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Pr="00030BA4" w:rsidRDefault="003C0C42" w:rsidP="00037C70">
      <w:pPr>
        <w:jc w:val="center"/>
      </w:pPr>
      <w:r w:rsidRPr="00030BA4">
        <w:rPr>
          <w:b/>
          <w:noProof/>
          <w:lang w:eastAsia="ru-RU"/>
        </w:rPr>
        <w:drawing>
          <wp:inline distT="0" distB="0" distL="0" distR="0" wp14:anchorId="14C4986F" wp14:editId="551897EA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030BA4" w:rsidRDefault="00037C70" w:rsidP="007B4289">
      <w:pPr>
        <w:spacing w:after="0" w:line="240" w:lineRule="auto"/>
        <w:jc w:val="center"/>
        <w:rPr>
          <w:b/>
        </w:rPr>
      </w:pPr>
      <w:r w:rsidRPr="00030BA4">
        <w:rPr>
          <w:b/>
        </w:rPr>
        <w:t>Новоандреевский сельский совет</w:t>
      </w:r>
    </w:p>
    <w:p w:rsidR="00037C70" w:rsidRPr="00030BA4" w:rsidRDefault="00037C70" w:rsidP="007B4289">
      <w:pPr>
        <w:spacing w:after="0" w:line="240" w:lineRule="auto"/>
        <w:jc w:val="center"/>
        <w:rPr>
          <w:b/>
        </w:rPr>
      </w:pPr>
      <w:r w:rsidRPr="00030BA4">
        <w:rPr>
          <w:b/>
        </w:rPr>
        <w:t xml:space="preserve"> Симферопольского района</w:t>
      </w:r>
    </w:p>
    <w:p w:rsidR="00037C70" w:rsidRPr="00030BA4" w:rsidRDefault="00037C70" w:rsidP="007B4289">
      <w:pPr>
        <w:spacing w:after="0" w:line="240" w:lineRule="auto"/>
        <w:jc w:val="center"/>
        <w:rPr>
          <w:b/>
        </w:rPr>
      </w:pPr>
      <w:r w:rsidRPr="00030BA4">
        <w:rPr>
          <w:b/>
        </w:rPr>
        <w:t>Республики Крым</w:t>
      </w:r>
    </w:p>
    <w:tbl>
      <w:tblPr>
        <w:tblW w:w="1092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037C70" w:rsidRPr="00030BA4" w:rsidTr="00D02B31">
        <w:trPr>
          <w:trHeight w:val="141"/>
        </w:trPr>
        <w:tc>
          <w:tcPr>
            <w:tcW w:w="109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F5360" w:rsidRPr="00030BA4" w:rsidRDefault="00EF5360" w:rsidP="00EF5360">
            <w:pPr>
              <w:spacing w:line="240" w:lineRule="auto"/>
              <w:jc w:val="center"/>
              <w:rPr>
                <w:b/>
                <w:u w:val="single"/>
              </w:rPr>
            </w:pPr>
          </w:p>
        </w:tc>
      </w:tr>
    </w:tbl>
    <w:p w:rsidR="00B6710E" w:rsidRPr="00030BA4" w:rsidRDefault="00E20AC4" w:rsidP="00E20AC4">
      <w:pPr>
        <w:spacing w:after="0" w:line="240" w:lineRule="auto"/>
        <w:jc w:val="center"/>
        <w:rPr>
          <w:b/>
        </w:rPr>
      </w:pPr>
      <w:r>
        <w:rPr>
          <w:b/>
        </w:rPr>
        <w:t>23</w:t>
      </w:r>
      <w:r w:rsidR="007B4289" w:rsidRPr="00030BA4">
        <w:rPr>
          <w:b/>
        </w:rPr>
        <w:t xml:space="preserve">-я </w:t>
      </w:r>
      <w:r w:rsidR="00037C70" w:rsidRPr="00030BA4">
        <w:rPr>
          <w:b/>
        </w:rPr>
        <w:t>сессия  1 созыва</w:t>
      </w:r>
    </w:p>
    <w:p w:rsidR="007B4289" w:rsidRPr="00030BA4" w:rsidRDefault="007B4289" w:rsidP="00D02B31">
      <w:pPr>
        <w:spacing w:after="0" w:line="240" w:lineRule="auto"/>
        <w:rPr>
          <w:b/>
        </w:rPr>
      </w:pPr>
    </w:p>
    <w:p w:rsidR="007B4289" w:rsidRPr="00030BA4" w:rsidRDefault="00037C70" w:rsidP="00D02B31">
      <w:pPr>
        <w:spacing w:after="0" w:line="240" w:lineRule="auto"/>
        <w:jc w:val="center"/>
        <w:rPr>
          <w:b/>
        </w:rPr>
      </w:pPr>
      <w:r w:rsidRPr="00030BA4">
        <w:rPr>
          <w:b/>
        </w:rPr>
        <w:t xml:space="preserve">РЕШЕНИЕ </w:t>
      </w:r>
    </w:p>
    <w:p w:rsidR="0090385E" w:rsidRPr="00030BA4" w:rsidRDefault="0090385E" w:rsidP="00D02B31">
      <w:pPr>
        <w:spacing w:after="0" w:line="240" w:lineRule="auto"/>
        <w:jc w:val="center"/>
        <w:rPr>
          <w:b/>
        </w:rPr>
      </w:pPr>
    </w:p>
    <w:p w:rsidR="00D40C6A" w:rsidRPr="00030BA4" w:rsidRDefault="00037C70" w:rsidP="00E20AC4">
      <w:pPr>
        <w:spacing w:after="0" w:line="240" w:lineRule="auto"/>
        <w:rPr>
          <w:b/>
        </w:rPr>
      </w:pPr>
      <w:proofErr w:type="gramStart"/>
      <w:r w:rsidRPr="00030BA4">
        <w:rPr>
          <w:b/>
        </w:rPr>
        <w:t>с</w:t>
      </w:r>
      <w:proofErr w:type="gramEnd"/>
      <w:r w:rsidRPr="00030BA4">
        <w:rPr>
          <w:b/>
        </w:rPr>
        <w:t>.</w:t>
      </w:r>
      <w:r w:rsidR="007B4289" w:rsidRPr="00030BA4">
        <w:rPr>
          <w:b/>
        </w:rPr>
        <w:t xml:space="preserve"> </w:t>
      </w:r>
      <w:proofErr w:type="gramStart"/>
      <w:r w:rsidR="00E20AC4">
        <w:rPr>
          <w:b/>
        </w:rPr>
        <w:t>Новоандреевка</w:t>
      </w:r>
      <w:proofErr w:type="gramEnd"/>
      <w:r w:rsidR="00E20AC4">
        <w:rPr>
          <w:b/>
        </w:rPr>
        <w:tab/>
      </w:r>
      <w:r w:rsidR="00E20AC4">
        <w:rPr>
          <w:b/>
        </w:rPr>
        <w:tab/>
        <w:t xml:space="preserve">       </w:t>
      </w:r>
      <w:r w:rsidR="00E20AC4" w:rsidRPr="00030BA4">
        <w:rPr>
          <w:b/>
        </w:rPr>
        <w:t xml:space="preserve">№ </w:t>
      </w:r>
      <w:r w:rsidR="00E20AC4">
        <w:rPr>
          <w:b/>
        </w:rPr>
        <w:t>121</w:t>
      </w:r>
      <w:r w:rsidR="00E20AC4" w:rsidRPr="00030BA4">
        <w:rPr>
          <w:b/>
        </w:rPr>
        <w:t>/15</w:t>
      </w:r>
      <w:r w:rsidR="00E20AC4">
        <w:rPr>
          <w:b/>
        </w:rPr>
        <w:t xml:space="preserve">                                  </w:t>
      </w:r>
      <w:r w:rsidRPr="00030BA4">
        <w:rPr>
          <w:b/>
        </w:rPr>
        <w:t xml:space="preserve">от </w:t>
      </w:r>
      <w:r w:rsidR="00E20AC4">
        <w:rPr>
          <w:b/>
        </w:rPr>
        <w:t>30</w:t>
      </w:r>
      <w:r w:rsidR="00034376" w:rsidRPr="00030BA4">
        <w:rPr>
          <w:b/>
        </w:rPr>
        <w:t>.</w:t>
      </w:r>
      <w:r w:rsidR="00E20AC4">
        <w:rPr>
          <w:b/>
        </w:rPr>
        <w:t>1</w:t>
      </w:r>
      <w:r w:rsidR="00034376" w:rsidRPr="00030BA4">
        <w:rPr>
          <w:b/>
        </w:rPr>
        <w:t>0</w:t>
      </w:r>
      <w:r w:rsidR="007B4289" w:rsidRPr="00030BA4">
        <w:rPr>
          <w:b/>
        </w:rPr>
        <w:t>.</w:t>
      </w:r>
      <w:r w:rsidRPr="00030BA4">
        <w:rPr>
          <w:b/>
        </w:rPr>
        <w:t>201</w:t>
      </w:r>
      <w:r w:rsidR="003C0C42" w:rsidRPr="00030BA4">
        <w:rPr>
          <w:b/>
        </w:rPr>
        <w:t>5</w:t>
      </w:r>
      <w:r w:rsidR="004C5D16" w:rsidRPr="00030BA4">
        <w:rPr>
          <w:b/>
        </w:rPr>
        <w:t>г.</w:t>
      </w:r>
    </w:p>
    <w:p w:rsidR="00E20AC4" w:rsidRDefault="00E20AC4" w:rsidP="00F97722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</w:p>
    <w:p w:rsidR="00F97722" w:rsidRPr="00030BA4" w:rsidRDefault="00F97722" w:rsidP="00F97722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 xml:space="preserve">Об утверждении Положения </w:t>
      </w:r>
      <w:proofErr w:type="gramStart"/>
      <w:r w:rsidRPr="00030BA4">
        <w:rPr>
          <w:rFonts w:eastAsia="Times New Roman"/>
          <w:b/>
          <w:lang w:eastAsia="ar-SA"/>
        </w:rPr>
        <w:t>по</w:t>
      </w:r>
      <w:proofErr w:type="gramEnd"/>
    </w:p>
    <w:p w:rsidR="00F97722" w:rsidRPr="00030BA4" w:rsidRDefault="00F97722" w:rsidP="00F97722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 xml:space="preserve">определению размера платы за наем </w:t>
      </w:r>
    </w:p>
    <w:p w:rsidR="00F97722" w:rsidRPr="00030BA4" w:rsidRDefault="00F97722" w:rsidP="00F97722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 xml:space="preserve">для нанимателей жилых помещений </w:t>
      </w:r>
    </w:p>
    <w:p w:rsidR="00F97722" w:rsidRPr="00030BA4" w:rsidRDefault="00F97722" w:rsidP="00F97722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 xml:space="preserve">муниципального жилищного фонда </w:t>
      </w:r>
    </w:p>
    <w:p w:rsidR="00F97722" w:rsidRPr="00030BA4" w:rsidRDefault="00F97722" w:rsidP="00F97722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 xml:space="preserve">муниципального образования </w:t>
      </w:r>
    </w:p>
    <w:p w:rsidR="000572B5" w:rsidRPr="00030BA4" w:rsidRDefault="000572B5" w:rsidP="00F97722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 xml:space="preserve">Новоандреевское сельское поселение </w:t>
      </w:r>
    </w:p>
    <w:p w:rsidR="000572B5" w:rsidRPr="00030BA4" w:rsidRDefault="000572B5" w:rsidP="000572B5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>Симферопольского района Республики Крым</w:t>
      </w:r>
    </w:p>
    <w:p w:rsidR="00D40C6A" w:rsidRPr="00030BA4" w:rsidRDefault="00D40C6A" w:rsidP="00D40C6A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F97722" w:rsidRPr="00030BA4" w:rsidRDefault="00F97722" w:rsidP="00F97722">
      <w:pPr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030BA4">
        <w:rPr>
          <w:rFonts w:eastAsia="Times New Roman"/>
          <w:lang w:eastAsia="ar-SA"/>
        </w:rPr>
        <w:t>В соответствии со статьями 14, 156 Жилищного кодекса Российской Федерации, со статьями 35, 47 Федерального Закона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21 января 2006 года № 25 «Об утверждении Правил пользования жилыми помещениями», Законом Республики Крым от 21.08.2014г. № 54-ЗРК «Об основах местного самоуправления в Республике Крым», Уставом</w:t>
      </w:r>
      <w:proofErr w:type="gramEnd"/>
      <w:r w:rsidRPr="00030BA4">
        <w:rPr>
          <w:rFonts w:eastAsia="Times New Roman"/>
          <w:lang w:eastAsia="ar-SA"/>
        </w:rPr>
        <w:t xml:space="preserve"> муниципального образования Новоандреевское сельское поселение Симферопольского района Республики Крым в целях определения основных принципов и методов установления размера платы за пользование жилым помещением (платы за наем), находящимся в муниципальном жилищном фонде муниципального образования Новоандреевское сельское поселение Симферопольского района Республики Крым</w:t>
      </w:r>
    </w:p>
    <w:p w:rsidR="00D40C6A" w:rsidRPr="00030BA4" w:rsidRDefault="00D40C6A" w:rsidP="00D40C6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375235" w:rsidRPr="00030BA4" w:rsidRDefault="00375235" w:rsidP="000572B5">
      <w:pPr>
        <w:spacing w:after="0" w:line="240" w:lineRule="auto"/>
        <w:ind w:firstLine="708"/>
        <w:jc w:val="both"/>
      </w:pPr>
      <w:r w:rsidRPr="00030BA4">
        <w:rPr>
          <w:color w:val="000000"/>
        </w:rPr>
        <w:t xml:space="preserve">Новоандреевский сельский совет </w:t>
      </w:r>
      <w:r w:rsidRPr="00030BA4">
        <w:rPr>
          <w:b/>
          <w:color w:val="000000"/>
        </w:rPr>
        <w:t>РЕШИЛ:</w:t>
      </w:r>
    </w:p>
    <w:p w:rsidR="00D40C6A" w:rsidRPr="00030BA4" w:rsidRDefault="00D40C6A" w:rsidP="00D40C6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0572B5" w:rsidRPr="00030BA4" w:rsidRDefault="00D40C6A" w:rsidP="00F9772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1.</w:t>
      </w:r>
      <w:r w:rsidR="000572B5" w:rsidRPr="00030BA4">
        <w:t xml:space="preserve"> </w:t>
      </w:r>
      <w:r w:rsidR="00F97722" w:rsidRPr="00030BA4">
        <w:rPr>
          <w:rFonts w:eastAsia="Times New Roman"/>
          <w:lang w:eastAsia="ar-SA"/>
        </w:rPr>
        <w:t xml:space="preserve">Утвердить Положение по определению размера платы за наем для нанимателей жилых помещений муниципального жилищного фонда муниципального образования  </w:t>
      </w:r>
      <w:r w:rsidR="000572B5" w:rsidRPr="00030BA4">
        <w:rPr>
          <w:rFonts w:eastAsia="Times New Roman"/>
          <w:lang w:eastAsia="ar-SA"/>
        </w:rPr>
        <w:t>Новоандреевское сельское поселение  Симферопольского района Республики Крым</w:t>
      </w:r>
    </w:p>
    <w:p w:rsidR="00375235" w:rsidRPr="00030BA4" w:rsidRDefault="00375235" w:rsidP="000572B5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 xml:space="preserve">2. Обнародовать настоящее решение путем вывешивания его на информационной доске у здания Администрация Новоандреевского сельского поселения по адресу Республика Крым Симферопольский район, </w:t>
      </w:r>
      <w:proofErr w:type="gramStart"/>
      <w:r w:rsidRPr="00030BA4">
        <w:rPr>
          <w:rFonts w:eastAsia="Times New Roman"/>
          <w:lang w:eastAsia="ar-SA"/>
        </w:rPr>
        <w:t>с</w:t>
      </w:r>
      <w:proofErr w:type="gramEnd"/>
      <w:r w:rsidRPr="00030BA4">
        <w:rPr>
          <w:rFonts w:eastAsia="Times New Roman"/>
          <w:lang w:eastAsia="ar-SA"/>
        </w:rPr>
        <w:t xml:space="preserve">. </w:t>
      </w:r>
      <w:proofErr w:type="gramStart"/>
      <w:r w:rsidRPr="00030BA4">
        <w:rPr>
          <w:rFonts w:eastAsia="Times New Roman"/>
          <w:lang w:eastAsia="ar-SA"/>
        </w:rPr>
        <w:lastRenderedPageBreak/>
        <w:t>Новоандреевка</w:t>
      </w:r>
      <w:proofErr w:type="gramEnd"/>
      <w:r w:rsidRPr="00030BA4">
        <w:rPr>
          <w:rFonts w:eastAsia="Times New Roman"/>
          <w:lang w:eastAsia="ar-SA"/>
        </w:rPr>
        <w:t>, ул. Победы, 36.</w:t>
      </w:r>
      <w:r w:rsidR="000572B5" w:rsidRPr="00030BA4">
        <w:t xml:space="preserve"> а также разместить его на официальном сайте Новоандреевского сельского поселения (http://novoandreevka.ru/).</w:t>
      </w:r>
    </w:p>
    <w:p w:rsidR="00D40C6A" w:rsidRPr="00030BA4" w:rsidRDefault="00375235" w:rsidP="000572B5">
      <w:pPr>
        <w:suppressAutoHyphens/>
        <w:spacing w:after="0" w:line="240" w:lineRule="auto"/>
        <w:ind w:firstLine="708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3. Решение вступает в силу с момента его обнародования.</w:t>
      </w:r>
    </w:p>
    <w:p w:rsidR="00D40C6A" w:rsidRPr="00030BA4" w:rsidRDefault="00D40C6A" w:rsidP="00D40C6A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030BA4" w:rsidRPr="008A2DF8" w:rsidRDefault="00030BA4" w:rsidP="00030BA4">
      <w:pPr>
        <w:pStyle w:val="a3"/>
        <w:spacing w:after="0" w:line="240" w:lineRule="auto"/>
        <w:rPr>
          <w:b/>
        </w:rPr>
      </w:pPr>
      <w:r w:rsidRPr="008A2DF8">
        <w:rPr>
          <w:b/>
        </w:rPr>
        <w:t xml:space="preserve">Председатель </w:t>
      </w:r>
    </w:p>
    <w:p w:rsidR="00030BA4" w:rsidRPr="008A2DF8" w:rsidRDefault="00030BA4" w:rsidP="00030BA4">
      <w:pPr>
        <w:pStyle w:val="a3"/>
        <w:spacing w:after="0" w:line="240" w:lineRule="auto"/>
        <w:rPr>
          <w:b/>
        </w:rPr>
      </w:pPr>
      <w:r w:rsidRPr="008A2DF8">
        <w:rPr>
          <w:b/>
        </w:rPr>
        <w:t>Новоандреевского сельского совета</w:t>
      </w:r>
      <w:r w:rsidRPr="008A2DF8">
        <w:rPr>
          <w:b/>
        </w:rPr>
        <w:tab/>
      </w:r>
      <w:r w:rsidRPr="008A2DF8">
        <w:rPr>
          <w:b/>
        </w:rPr>
        <w:tab/>
      </w:r>
      <w:r w:rsidRPr="008A2DF8">
        <w:rPr>
          <w:b/>
        </w:rPr>
        <w:tab/>
      </w:r>
      <w:r w:rsidRPr="008A2DF8">
        <w:rPr>
          <w:b/>
        </w:rPr>
        <w:tab/>
        <w:t xml:space="preserve">          </w:t>
      </w:r>
    </w:p>
    <w:p w:rsidR="00030BA4" w:rsidRPr="008A2DF8" w:rsidRDefault="00030BA4" w:rsidP="00030BA4">
      <w:pPr>
        <w:pStyle w:val="a3"/>
        <w:spacing w:after="0" w:line="240" w:lineRule="auto"/>
        <w:rPr>
          <w:b/>
        </w:rPr>
      </w:pPr>
      <w:r w:rsidRPr="008A2DF8">
        <w:rPr>
          <w:b/>
        </w:rPr>
        <w:t xml:space="preserve">Глава администрации </w:t>
      </w:r>
    </w:p>
    <w:p w:rsidR="00030BA4" w:rsidRPr="008A2DF8" w:rsidRDefault="00030BA4" w:rsidP="00030BA4">
      <w:pPr>
        <w:pStyle w:val="a3"/>
        <w:spacing w:after="0" w:line="240" w:lineRule="auto"/>
        <w:rPr>
          <w:b/>
        </w:rPr>
      </w:pPr>
      <w:r w:rsidRPr="008A2DF8">
        <w:rPr>
          <w:b/>
        </w:rPr>
        <w:t>Новоандреевского сельского поселения</w:t>
      </w:r>
      <w:r w:rsidRPr="008A2DF8">
        <w:rPr>
          <w:b/>
        </w:rPr>
        <w:tab/>
      </w:r>
      <w:r w:rsidRPr="008A2DF8">
        <w:rPr>
          <w:b/>
        </w:rPr>
        <w:tab/>
      </w:r>
      <w:r>
        <w:rPr>
          <w:b/>
        </w:rPr>
        <w:t xml:space="preserve">     </w:t>
      </w:r>
      <w:r w:rsidRPr="008A2DF8">
        <w:rPr>
          <w:b/>
        </w:rPr>
        <w:t>В.Ю. Вайсбейн</w:t>
      </w: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30BA4" w:rsidRDefault="00030BA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E20AC4" w:rsidRDefault="00E20AC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E20AC4" w:rsidRDefault="00E20AC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E20AC4" w:rsidRDefault="00E20AC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572B5" w:rsidRPr="00030BA4" w:rsidRDefault="000572B5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lastRenderedPageBreak/>
        <w:t xml:space="preserve">Приложение </w:t>
      </w:r>
    </w:p>
    <w:p w:rsidR="000572B5" w:rsidRPr="00030BA4" w:rsidRDefault="00E20AC4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к решению 23</w:t>
      </w:r>
      <w:r w:rsidR="000572B5" w:rsidRPr="00030BA4">
        <w:rPr>
          <w:rFonts w:eastAsia="Times New Roman"/>
          <w:b/>
          <w:lang w:eastAsia="ar-SA"/>
        </w:rPr>
        <w:t xml:space="preserve"> сессии</w:t>
      </w:r>
    </w:p>
    <w:p w:rsidR="000572B5" w:rsidRPr="00030BA4" w:rsidRDefault="000572B5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>Новоандреевского сельского совета</w:t>
      </w:r>
    </w:p>
    <w:p w:rsidR="000572B5" w:rsidRPr="00030BA4" w:rsidRDefault="000572B5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>Симферопольского района Республики Крым</w:t>
      </w:r>
    </w:p>
    <w:p w:rsidR="000572B5" w:rsidRPr="00030BA4" w:rsidRDefault="00E20AC4" w:rsidP="00030BA4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от 30.10.2015 года № 121/15</w:t>
      </w:r>
    </w:p>
    <w:p w:rsidR="00F97722" w:rsidRPr="00030BA4" w:rsidRDefault="00F97722" w:rsidP="00F97722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</w:p>
    <w:p w:rsidR="00F97722" w:rsidRPr="00030BA4" w:rsidRDefault="00F97722" w:rsidP="00F97722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>Положение</w:t>
      </w:r>
    </w:p>
    <w:p w:rsidR="00F97722" w:rsidRPr="00030BA4" w:rsidRDefault="00F97722" w:rsidP="00F97722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 xml:space="preserve">по определению размера платы за наем жилого помещения </w:t>
      </w:r>
      <w:proofErr w:type="gramStart"/>
      <w:r w:rsidRPr="00030BA4">
        <w:rPr>
          <w:rFonts w:eastAsia="Times New Roman"/>
          <w:b/>
          <w:lang w:eastAsia="ar-SA"/>
        </w:rPr>
        <w:t>для</w:t>
      </w:r>
      <w:proofErr w:type="gramEnd"/>
    </w:p>
    <w:p w:rsidR="00F97722" w:rsidRPr="00030BA4" w:rsidRDefault="00F97722" w:rsidP="00F97722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>нанимателей жилых помещений муниципального жилищного фонда</w:t>
      </w:r>
    </w:p>
    <w:p w:rsidR="00F97722" w:rsidRPr="00030BA4" w:rsidRDefault="00F97722" w:rsidP="00F97722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 xml:space="preserve">муниципального образования Новоандреевское сельское поселение  Симферопольского района Республики Крым </w:t>
      </w:r>
    </w:p>
    <w:p w:rsidR="00F97722" w:rsidRPr="00030BA4" w:rsidRDefault="00F97722" w:rsidP="00F97722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</w:p>
    <w:p w:rsidR="00F97722" w:rsidRPr="00030BA4" w:rsidRDefault="00F97722" w:rsidP="00F97722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>1. Общие положения</w:t>
      </w:r>
    </w:p>
    <w:p w:rsidR="00F97722" w:rsidRPr="00030BA4" w:rsidRDefault="00F97722" w:rsidP="00F97722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</w:p>
    <w:p w:rsidR="00F97722" w:rsidRPr="00030BA4" w:rsidRDefault="00F97722" w:rsidP="002D3DDB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1.1. Настоящее Положение определяет порядок расчета размера платы</w:t>
      </w:r>
      <w:r w:rsidR="002D3DDB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 xml:space="preserve">за пользование жилыми помещениями </w:t>
      </w:r>
      <w:r w:rsidR="002D3DDB" w:rsidRPr="00030BA4">
        <w:rPr>
          <w:rFonts w:eastAsia="Times New Roman"/>
          <w:lang w:eastAsia="ar-SA"/>
        </w:rPr>
        <w:t xml:space="preserve">(плата за наем) для нанимателей </w:t>
      </w:r>
      <w:r w:rsidRPr="00030BA4">
        <w:rPr>
          <w:rFonts w:eastAsia="Times New Roman"/>
          <w:lang w:eastAsia="ar-SA"/>
        </w:rPr>
        <w:t>жилых помещений по договорам</w:t>
      </w:r>
      <w:r w:rsidR="002D3DDB" w:rsidRPr="00030BA4">
        <w:rPr>
          <w:rFonts w:eastAsia="Times New Roman"/>
          <w:lang w:eastAsia="ar-SA"/>
        </w:rPr>
        <w:t xml:space="preserve"> социального найма, найма жилых </w:t>
      </w:r>
      <w:r w:rsidRPr="00030BA4">
        <w:rPr>
          <w:rFonts w:eastAsia="Times New Roman"/>
          <w:lang w:eastAsia="ar-SA"/>
        </w:rPr>
        <w:t>помещений, порядок сбора и р</w:t>
      </w:r>
      <w:r w:rsidR="002D3DDB" w:rsidRPr="00030BA4">
        <w:rPr>
          <w:rFonts w:eastAsia="Times New Roman"/>
          <w:lang w:eastAsia="ar-SA"/>
        </w:rPr>
        <w:t xml:space="preserve">асходования платы за наем жилых </w:t>
      </w:r>
      <w:r w:rsidRPr="00030BA4">
        <w:rPr>
          <w:rFonts w:eastAsia="Times New Roman"/>
          <w:lang w:eastAsia="ar-SA"/>
        </w:rPr>
        <w:t>помещений социального использования жилого муниципального фонда на</w:t>
      </w:r>
      <w:r w:rsidR="002D3DDB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 xml:space="preserve">территории муниципального образования </w:t>
      </w:r>
      <w:r w:rsidR="002D3DDB" w:rsidRPr="00030BA4">
        <w:rPr>
          <w:rFonts w:eastAsia="Times New Roman"/>
          <w:lang w:eastAsia="ar-SA"/>
        </w:rPr>
        <w:t>Новоандреевское сельское поселение  Симферопольского района Республики Крым</w:t>
      </w:r>
    </w:p>
    <w:p w:rsidR="00F97722" w:rsidRPr="00030BA4" w:rsidRDefault="00F97722" w:rsidP="002D3DDB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 xml:space="preserve">1.2. </w:t>
      </w:r>
      <w:proofErr w:type="gramStart"/>
      <w:r w:rsidRPr="00030BA4">
        <w:rPr>
          <w:rFonts w:eastAsia="Times New Roman"/>
          <w:lang w:eastAsia="ar-SA"/>
        </w:rPr>
        <w:t>Настоящее Положение разработано в соответствии с Жилищным</w:t>
      </w:r>
      <w:r w:rsidR="002D3DDB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Кодексом Российской Федерации и Приказом Министерства строитель</w:t>
      </w:r>
      <w:r w:rsidR="002D3DDB" w:rsidRPr="00030BA4">
        <w:rPr>
          <w:rFonts w:eastAsia="Times New Roman"/>
          <w:lang w:eastAsia="ar-SA"/>
        </w:rPr>
        <w:t xml:space="preserve">ства </w:t>
      </w:r>
      <w:r w:rsidRPr="00030BA4">
        <w:rPr>
          <w:rFonts w:eastAsia="Times New Roman"/>
          <w:lang w:eastAsia="ar-SA"/>
        </w:rPr>
        <w:t>Российской Федерации от 2 декабря</w:t>
      </w:r>
      <w:r w:rsidR="002D3DDB" w:rsidRPr="00030BA4">
        <w:rPr>
          <w:rFonts w:eastAsia="Times New Roman"/>
          <w:lang w:eastAsia="ar-SA"/>
        </w:rPr>
        <w:t xml:space="preserve"> 1996 г № 17-152«Об утверждении </w:t>
      </w:r>
      <w:r w:rsidRPr="00030BA4">
        <w:rPr>
          <w:rFonts w:eastAsia="Times New Roman"/>
          <w:lang w:eastAsia="ar-SA"/>
        </w:rPr>
        <w:t>Методических указаний по расчёту ставо</w:t>
      </w:r>
      <w:r w:rsidR="002D3DDB" w:rsidRPr="00030BA4">
        <w:rPr>
          <w:rFonts w:eastAsia="Times New Roman"/>
          <w:lang w:eastAsia="ar-SA"/>
        </w:rPr>
        <w:t xml:space="preserve">к платы за наем и отчислений на </w:t>
      </w:r>
      <w:r w:rsidRPr="00030BA4">
        <w:rPr>
          <w:rFonts w:eastAsia="Times New Roman"/>
          <w:lang w:eastAsia="ar-SA"/>
        </w:rPr>
        <w:t>капитальный ремонт жилых помещени</w:t>
      </w:r>
      <w:r w:rsidR="002D3DDB" w:rsidRPr="00030BA4">
        <w:rPr>
          <w:rFonts w:eastAsia="Times New Roman"/>
          <w:lang w:eastAsia="ar-SA"/>
        </w:rPr>
        <w:t xml:space="preserve">й, включаемых в ставку платы за </w:t>
      </w:r>
      <w:r w:rsidRPr="00030BA4">
        <w:rPr>
          <w:rFonts w:eastAsia="Times New Roman"/>
          <w:lang w:eastAsia="ar-SA"/>
        </w:rPr>
        <w:t>содержание и ремонт жилых помещений (техническое об</w:t>
      </w:r>
      <w:r w:rsidR="002D3DDB" w:rsidRPr="00030BA4">
        <w:rPr>
          <w:rFonts w:eastAsia="Times New Roman"/>
          <w:lang w:eastAsia="ar-SA"/>
        </w:rPr>
        <w:t xml:space="preserve">служивание), </w:t>
      </w:r>
      <w:r w:rsidRPr="00030BA4">
        <w:rPr>
          <w:rFonts w:eastAsia="Times New Roman"/>
          <w:lang w:eastAsia="ar-SA"/>
        </w:rPr>
        <w:t>муниципального и государственного жилого фонда».</w:t>
      </w:r>
      <w:proofErr w:type="gramEnd"/>
    </w:p>
    <w:p w:rsidR="00F97722" w:rsidRPr="00030BA4" w:rsidRDefault="00F97722" w:rsidP="002D3DDB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1.3. Экономическое содержание платы за социальный наем жилых</w:t>
      </w:r>
      <w:r w:rsidR="002D3DDB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помещений муниципальног</w:t>
      </w:r>
      <w:r w:rsidR="002D3DDB" w:rsidRPr="00030BA4">
        <w:rPr>
          <w:rFonts w:eastAsia="Times New Roman"/>
          <w:lang w:eastAsia="ar-SA"/>
        </w:rPr>
        <w:t xml:space="preserve">о жилищного фонда на территории </w:t>
      </w:r>
      <w:r w:rsidRPr="00030BA4">
        <w:rPr>
          <w:rFonts w:eastAsia="Times New Roman"/>
          <w:lang w:eastAsia="ar-SA"/>
        </w:rPr>
        <w:t xml:space="preserve">муниципального образования </w:t>
      </w:r>
      <w:r w:rsidR="002D3DDB" w:rsidRPr="00030BA4">
        <w:rPr>
          <w:rFonts w:eastAsia="Times New Roman"/>
          <w:lang w:eastAsia="ar-SA"/>
        </w:rPr>
        <w:t xml:space="preserve">Новоандреевское сельское поселение  состоит в </w:t>
      </w:r>
      <w:r w:rsidRPr="00030BA4">
        <w:rPr>
          <w:rFonts w:eastAsia="Times New Roman"/>
          <w:lang w:eastAsia="ar-SA"/>
        </w:rPr>
        <w:t>компенсации инвестиционных затрат</w:t>
      </w:r>
      <w:r w:rsidR="002D3DDB" w:rsidRPr="00030BA4">
        <w:rPr>
          <w:rFonts w:eastAsia="Times New Roman"/>
          <w:lang w:eastAsia="ar-SA"/>
        </w:rPr>
        <w:t xml:space="preserve"> собственника на строительство, </w:t>
      </w:r>
      <w:r w:rsidRPr="00030BA4">
        <w:rPr>
          <w:rFonts w:eastAsia="Times New Roman"/>
          <w:lang w:eastAsia="ar-SA"/>
        </w:rPr>
        <w:t>приобретение, восстановлени</w:t>
      </w:r>
      <w:r w:rsidR="002D3DDB" w:rsidRPr="00030BA4">
        <w:rPr>
          <w:rFonts w:eastAsia="Times New Roman"/>
          <w:lang w:eastAsia="ar-SA"/>
        </w:rPr>
        <w:t xml:space="preserve">е, реконструкцию и модернизацию </w:t>
      </w:r>
      <w:r w:rsidRPr="00030BA4">
        <w:rPr>
          <w:rFonts w:eastAsia="Times New Roman"/>
          <w:lang w:eastAsia="ar-SA"/>
        </w:rPr>
        <w:t>муниципального жилищного фонда, и</w:t>
      </w:r>
      <w:r w:rsidR="002D3DDB" w:rsidRPr="00030BA4">
        <w:rPr>
          <w:rFonts w:eastAsia="Times New Roman"/>
          <w:lang w:eastAsia="ar-SA"/>
        </w:rPr>
        <w:t xml:space="preserve">спользуемого для предоставления </w:t>
      </w:r>
      <w:r w:rsidRPr="00030BA4">
        <w:rPr>
          <w:rFonts w:eastAsia="Times New Roman"/>
          <w:lang w:eastAsia="ar-SA"/>
        </w:rPr>
        <w:t>гражданам по договорам социальног</w:t>
      </w:r>
      <w:r w:rsidR="002D3DDB" w:rsidRPr="00030BA4">
        <w:rPr>
          <w:rFonts w:eastAsia="Times New Roman"/>
          <w:lang w:eastAsia="ar-SA"/>
        </w:rPr>
        <w:t xml:space="preserve">о найма и договорам найма жилых </w:t>
      </w:r>
      <w:r w:rsidRPr="00030BA4">
        <w:rPr>
          <w:rFonts w:eastAsia="Times New Roman"/>
          <w:lang w:eastAsia="ar-SA"/>
        </w:rPr>
        <w:t>помещений. Величина платы з</w:t>
      </w:r>
      <w:r w:rsidR="002D3DDB" w:rsidRPr="00030BA4">
        <w:rPr>
          <w:rFonts w:eastAsia="Times New Roman"/>
          <w:lang w:eastAsia="ar-SA"/>
        </w:rPr>
        <w:t xml:space="preserve">а наем устанавливается с учетом </w:t>
      </w:r>
      <w:r w:rsidRPr="00030BA4">
        <w:rPr>
          <w:rFonts w:eastAsia="Times New Roman"/>
          <w:lang w:eastAsia="ar-SA"/>
        </w:rPr>
        <w:t>потребительских свойств и местоположения жилого помещения.</w:t>
      </w:r>
    </w:p>
    <w:p w:rsidR="00F97722" w:rsidRPr="00030BA4" w:rsidRDefault="00F97722" w:rsidP="002D3DDB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1.4. Основные понятия, используемые в настоящем положении:</w:t>
      </w:r>
    </w:p>
    <w:p w:rsidR="002D3DDB" w:rsidRPr="00030BA4" w:rsidRDefault="00F97722" w:rsidP="002D3DDB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b/>
          <w:lang w:eastAsia="ar-SA"/>
        </w:rPr>
        <w:t>- плата за наём</w:t>
      </w:r>
      <w:r w:rsidRPr="00030BA4">
        <w:rPr>
          <w:rFonts w:eastAsia="Times New Roman"/>
          <w:lang w:eastAsia="ar-SA"/>
        </w:rPr>
        <w:t xml:space="preserve"> - это плата за пользование жилым помещением,</w:t>
      </w:r>
      <w:r w:rsidR="002D3DDB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находящимся в жилом муниципальном</w:t>
      </w:r>
      <w:r w:rsidR="002D3DDB" w:rsidRPr="00030BA4">
        <w:rPr>
          <w:rFonts w:eastAsia="Times New Roman"/>
          <w:lang w:eastAsia="ar-SA"/>
        </w:rPr>
        <w:t xml:space="preserve"> фонде муниципального </w:t>
      </w:r>
      <w:r w:rsidRPr="00030BA4">
        <w:rPr>
          <w:rFonts w:eastAsia="Times New Roman"/>
          <w:lang w:eastAsia="ar-SA"/>
        </w:rPr>
        <w:t xml:space="preserve">образования </w:t>
      </w:r>
      <w:r w:rsidR="002D3DDB" w:rsidRPr="00030BA4">
        <w:rPr>
          <w:rFonts w:eastAsia="Times New Roman"/>
          <w:lang w:eastAsia="ar-SA"/>
        </w:rPr>
        <w:t xml:space="preserve">Новоандреевское сельское поселение  </w:t>
      </w:r>
    </w:p>
    <w:p w:rsidR="00F97722" w:rsidRPr="00030BA4" w:rsidRDefault="00F97722" w:rsidP="002D3DDB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b/>
          <w:lang w:eastAsia="ar-SA"/>
        </w:rPr>
        <w:t>-</w:t>
      </w:r>
      <w:r w:rsidR="002D3DDB" w:rsidRPr="00030BA4">
        <w:rPr>
          <w:rFonts w:eastAsia="Times New Roman"/>
          <w:b/>
          <w:lang w:eastAsia="ar-SA"/>
        </w:rPr>
        <w:t xml:space="preserve"> </w:t>
      </w:r>
      <w:r w:rsidRPr="00030BA4">
        <w:rPr>
          <w:rFonts w:eastAsia="Times New Roman"/>
          <w:b/>
          <w:lang w:eastAsia="ar-SA"/>
        </w:rPr>
        <w:t>муниципальный жилой фонд</w:t>
      </w:r>
      <w:r w:rsidRPr="00030BA4">
        <w:rPr>
          <w:rFonts w:eastAsia="Times New Roman"/>
          <w:lang w:eastAsia="ar-SA"/>
        </w:rPr>
        <w:t xml:space="preserve"> </w:t>
      </w:r>
      <w:r w:rsidR="002D3DDB" w:rsidRPr="00030BA4">
        <w:rPr>
          <w:rFonts w:eastAsia="Times New Roman"/>
          <w:lang w:eastAsia="ar-SA"/>
        </w:rPr>
        <w:t xml:space="preserve">- совокупность жилых помещений, </w:t>
      </w:r>
      <w:r w:rsidRPr="00030BA4">
        <w:rPr>
          <w:rFonts w:eastAsia="Times New Roman"/>
          <w:lang w:eastAsia="ar-SA"/>
        </w:rPr>
        <w:t>принадлежащих на праве собственности муниципальному образованию</w:t>
      </w:r>
    </w:p>
    <w:p w:rsidR="002D3DDB" w:rsidRPr="00030BA4" w:rsidRDefault="002D3DDB" w:rsidP="002D3DDB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 xml:space="preserve">Новоандреевское сельское поселение  </w:t>
      </w:r>
    </w:p>
    <w:p w:rsidR="002D3DDB" w:rsidRPr="00030BA4" w:rsidRDefault="002D3DDB" w:rsidP="002D3DDB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F97722" w:rsidRPr="00030BA4" w:rsidRDefault="00F97722" w:rsidP="002D3DDB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>2. Порядок определения размера платы за наем жилого помещения</w:t>
      </w:r>
    </w:p>
    <w:p w:rsidR="002D3DDB" w:rsidRPr="00030BA4" w:rsidRDefault="002D3DDB" w:rsidP="002D3DDB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</w:p>
    <w:p w:rsidR="00F97722" w:rsidRPr="00030BA4" w:rsidRDefault="00F97722" w:rsidP="002D3DDB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2.1. Плата за пользование жилым помещением (плата за наем) входит</w:t>
      </w:r>
      <w:r w:rsidR="002D3DDB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в структуру платы за жилое по</w:t>
      </w:r>
      <w:r w:rsidR="002D3DDB" w:rsidRPr="00030BA4">
        <w:rPr>
          <w:rFonts w:eastAsia="Times New Roman"/>
          <w:lang w:eastAsia="ar-SA"/>
        </w:rPr>
        <w:t xml:space="preserve">мещение и коммунальные услуги и </w:t>
      </w:r>
      <w:r w:rsidRPr="00030BA4">
        <w:rPr>
          <w:rFonts w:eastAsia="Times New Roman"/>
          <w:lang w:eastAsia="ar-SA"/>
        </w:rPr>
        <w:t>начисляется в виде отдельного плат</w:t>
      </w:r>
      <w:r w:rsidR="002D3DDB" w:rsidRPr="00030BA4">
        <w:rPr>
          <w:rFonts w:eastAsia="Times New Roman"/>
          <w:lang w:eastAsia="ar-SA"/>
        </w:rPr>
        <w:t xml:space="preserve">ежа. Плата за пользование жилым </w:t>
      </w:r>
      <w:r w:rsidRPr="00030BA4">
        <w:rPr>
          <w:rFonts w:eastAsia="Times New Roman"/>
          <w:lang w:eastAsia="ar-SA"/>
        </w:rPr>
        <w:t>помещением (плата за наем) начис</w:t>
      </w:r>
      <w:r w:rsidR="002D3DDB" w:rsidRPr="00030BA4">
        <w:rPr>
          <w:rFonts w:eastAsia="Times New Roman"/>
          <w:lang w:eastAsia="ar-SA"/>
        </w:rPr>
        <w:t xml:space="preserve">ляется гражданам, проживающим в </w:t>
      </w:r>
      <w:r w:rsidRPr="00030BA4">
        <w:rPr>
          <w:rFonts w:eastAsia="Times New Roman"/>
          <w:lang w:eastAsia="ar-SA"/>
        </w:rPr>
        <w:t>муниципальном жилищном фон</w:t>
      </w:r>
      <w:r w:rsidR="002D3DDB" w:rsidRPr="00030BA4">
        <w:rPr>
          <w:rFonts w:eastAsia="Times New Roman"/>
          <w:lang w:eastAsia="ar-SA"/>
        </w:rPr>
        <w:t xml:space="preserve">де на территории муниципального </w:t>
      </w:r>
      <w:r w:rsidRPr="00030BA4">
        <w:rPr>
          <w:rFonts w:eastAsia="Times New Roman"/>
          <w:lang w:eastAsia="ar-SA"/>
        </w:rPr>
        <w:t xml:space="preserve">образования </w:t>
      </w:r>
      <w:r w:rsidR="002D3DDB" w:rsidRPr="00030BA4">
        <w:rPr>
          <w:rFonts w:eastAsia="Times New Roman"/>
          <w:lang w:eastAsia="ar-SA"/>
        </w:rPr>
        <w:t>Новоандреевское сельское поселение</w:t>
      </w:r>
      <w:proofErr w:type="gramStart"/>
      <w:r w:rsidR="002D3DDB" w:rsidRPr="00030BA4">
        <w:rPr>
          <w:rFonts w:eastAsia="Times New Roman"/>
          <w:lang w:eastAsia="ar-SA"/>
        </w:rPr>
        <w:t xml:space="preserve">  </w:t>
      </w:r>
      <w:r w:rsidRPr="00030BA4">
        <w:rPr>
          <w:rFonts w:eastAsia="Times New Roman"/>
          <w:lang w:eastAsia="ar-SA"/>
        </w:rPr>
        <w:t>,</w:t>
      </w:r>
      <w:proofErr w:type="gramEnd"/>
      <w:r w:rsidRPr="00030BA4">
        <w:rPr>
          <w:rFonts w:eastAsia="Times New Roman"/>
          <w:lang w:eastAsia="ar-SA"/>
        </w:rPr>
        <w:t xml:space="preserve"> предоставленном по</w:t>
      </w:r>
    </w:p>
    <w:p w:rsidR="00F97722" w:rsidRPr="00030BA4" w:rsidRDefault="00F97722" w:rsidP="002D3DDB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договорам социального найма и договорам найма жилого помещения.</w:t>
      </w:r>
    </w:p>
    <w:p w:rsidR="00F97722" w:rsidRPr="00030BA4" w:rsidRDefault="00F97722" w:rsidP="002D3DDB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2.2. Размер платы за пользование жилым помещением (платы за наем)</w:t>
      </w:r>
      <w:r w:rsidR="002D3DDB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для нанимателей жилых помещений по договорам социального найма и</w:t>
      </w:r>
      <w:r w:rsidR="002D3DDB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договорам найма жилых помещений</w:t>
      </w:r>
      <w:r w:rsidR="002D3DDB" w:rsidRPr="00030BA4">
        <w:rPr>
          <w:rFonts w:eastAsia="Times New Roman"/>
          <w:lang w:eastAsia="ar-SA"/>
        </w:rPr>
        <w:t xml:space="preserve"> муниципального жилищного фонда </w:t>
      </w:r>
      <w:r w:rsidRPr="00030BA4">
        <w:rPr>
          <w:rFonts w:eastAsia="Times New Roman"/>
          <w:lang w:eastAsia="ar-SA"/>
        </w:rPr>
        <w:t>определяется, исходя из занимаемой общ</w:t>
      </w:r>
      <w:r w:rsidR="002D3DDB" w:rsidRPr="00030BA4">
        <w:rPr>
          <w:rFonts w:eastAsia="Times New Roman"/>
          <w:lang w:eastAsia="ar-SA"/>
        </w:rPr>
        <w:t>ей площад</w:t>
      </w:r>
      <w:proofErr w:type="gramStart"/>
      <w:r w:rsidR="002D3DDB" w:rsidRPr="00030BA4">
        <w:rPr>
          <w:rFonts w:eastAsia="Times New Roman"/>
          <w:lang w:eastAsia="ar-SA"/>
        </w:rPr>
        <w:t>и(</w:t>
      </w:r>
      <w:proofErr w:type="gramEnd"/>
      <w:r w:rsidR="002D3DDB" w:rsidRPr="00030BA4">
        <w:rPr>
          <w:rFonts w:eastAsia="Times New Roman"/>
          <w:lang w:eastAsia="ar-SA"/>
        </w:rPr>
        <w:t xml:space="preserve">в отдельных комнатах </w:t>
      </w:r>
      <w:r w:rsidRPr="00030BA4">
        <w:rPr>
          <w:rFonts w:eastAsia="Times New Roman"/>
          <w:lang w:eastAsia="ar-SA"/>
        </w:rPr>
        <w:t>в общежитиях исходя из площади этих комнат) жилого помещения.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2.3. Определение базовой ставки за наем жилого помещения</w:t>
      </w:r>
      <w:r w:rsidR="002D3DDB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производится, исходя из среднего размер</w:t>
      </w:r>
      <w:r w:rsidR="002D3DDB" w:rsidRPr="00030BA4">
        <w:rPr>
          <w:rFonts w:eastAsia="Times New Roman"/>
          <w:lang w:eastAsia="ar-SA"/>
        </w:rPr>
        <w:t xml:space="preserve">а амортизационных отчислений на </w:t>
      </w:r>
      <w:r w:rsidRPr="00030BA4">
        <w:rPr>
          <w:rFonts w:eastAsia="Times New Roman"/>
          <w:lang w:eastAsia="ar-SA"/>
        </w:rPr>
        <w:t>полное восстановление жилищного фонда</w:t>
      </w:r>
      <w:r w:rsidR="002D3DDB" w:rsidRPr="00030BA4">
        <w:rPr>
          <w:rFonts w:eastAsia="Times New Roman"/>
          <w:lang w:eastAsia="ar-SA"/>
        </w:rPr>
        <w:t xml:space="preserve">. Размер базовой ставки за наем </w:t>
      </w:r>
      <w:r w:rsidRPr="00030BA4">
        <w:rPr>
          <w:rFonts w:eastAsia="Times New Roman"/>
          <w:lang w:eastAsia="ar-SA"/>
        </w:rPr>
        <w:t>жилого помещения для нанимателей</w:t>
      </w:r>
      <w:r w:rsidR="002D3DDB" w:rsidRPr="00030BA4">
        <w:rPr>
          <w:rFonts w:eastAsia="Times New Roman"/>
          <w:lang w:eastAsia="ar-SA"/>
        </w:rPr>
        <w:t xml:space="preserve"> жилых помещений муниципального </w:t>
      </w:r>
      <w:r w:rsidRPr="00030BA4">
        <w:rPr>
          <w:rFonts w:eastAsia="Times New Roman"/>
          <w:lang w:eastAsia="ar-SA"/>
        </w:rPr>
        <w:t xml:space="preserve">образования </w:t>
      </w:r>
      <w:r w:rsidR="002D3DDB" w:rsidRPr="00030BA4">
        <w:rPr>
          <w:rFonts w:eastAsia="Times New Roman"/>
          <w:lang w:eastAsia="ar-SA"/>
        </w:rPr>
        <w:t xml:space="preserve">Новоандреевское сельское поселение  </w:t>
      </w:r>
      <w:r w:rsidR="00F37DBC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 xml:space="preserve">утверждается постановлением Администрации </w:t>
      </w:r>
      <w:r w:rsidR="00F37DBC" w:rsidRPr="00030BA4">
        <w:rPr>
          <w:rFonts w:eastAsia="Times New Roman"/>
          <w:lang w:eastAsia="ar-SA"/>
        </w:rPr>
        <w:t>Новоандреевского сельского поселения Симферопольского района Республики Крым</w:t>
      </w:r>
      <w:r w:rsidRPr="00030BA4">
        <w:rPr>
          <w:rFonts w:eastAsia="Times New Roman"/>
          <w:lang w:eastAsia="ar-SA"/>
        </w:rPr>
        <w:t>.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2.4. При расчете базовой ставки за наем жилого помещения</w:t>
      </w:r>
      <w:r w:rsidR="00F37DBC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используется классификация жил</w:t>
      </w:r>
      <w:r w:rsidR="00F37DBC" w:rsidRPr="00030BA4">
        <w:rPr>
          <w:rFonts w:eastAsia="Times New Roman"/>
          <w:lang w:eastAsia="ar-SA"/>
        </w:rPr>
        <w:t xml:space="preserve">ых зданий по группам и величины </w:t>
      </w:r>
      <w:r w:rsidRPr="00030BA4">
        <w:rPr>
          <w:rFonts w:eastAsia="Times New Roman"/>
          <w:lang w:eastAsia="ar-SA"/>
        </w:rPr>
        <w:t>соответствующих норм амортизационны</w:t>
      </w:r>
      <w:r w:rsidR="00F37DBC" w:rsidRPr="00030BA4">
        <w:rPr>
          <w:rFonts w:eastAsia="Times New Roman"/>
          <w:lang w:eastAsia="ar-SA"/>
        </w:rPr>
        <w:t xml:space="preserve">х отчислений, которые приведены </w:t>
      </w:r>
      <w:r w:rsidRPr="00030BA4">
        <w:rPr>
          <w:rFonts w:eastAsia="Times New Roman"/>
          <w:lang w:eastAsia="ar-SA"/>
        </w:rPr>
        <w:t>в «Единых нормах аморт</w:t>
      </w:r>
      <w:r w:rsidR="00F37DBC" w:rsidRPr="00030BA4">
        <w:rPr>
          <w:rFonts w:eastAsia="Times New Roman"/>
          <w:lang w:eastAsia="ar-SA"/>
        </w:rPr>
        <w:t xml:space="preserve">изационных отчислений на полное </w:t>
      </w:r>
      <w:r w:rsidRPr="00030BA4">
        <w:rPr>
          <w:rFonts w:eastAsia="Times New Roman"/>
          <w:lang w:eastAsia="ar-SA"/>
        </w:rPr>
        <w:t>восстановление основных фонд народного хозяйства СССР»,</w:t>
      </w:r>
    </w:p>
    <w:p w:rsidR="00F97722" w:rsidRPr="00030BA4" w:rsidRDefault="00F97722" w:rsidP="002D3DDB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 xml:space="preserve">утвержденных Постановлением </w:t>
      </w:r>
      <w:proofErr w:type="gramStart"/>
      <w:r w:rsidRPr="00030BA4">
        <w:rPr>
          <w:rFonts w:eastAsia="Times New Roman"/>
          <w:lang w:eastAsia="ar-SA"/>
        </w:rPr>
        <w:t>СМ</w:t>
      </w:r>
      <w:proofErr w:type="gramEnd"/>
      <w:r w:rsidRPr="00030BA4">
        <w:rPr>
          <w:rFonts w:eastAsia="Times New Roman"/>
          <w:lang w:eastAsia="ar-SA"/>
        </w:rPr>
        <w:t xml:space="preserve"> СССР</w:t>
      </w:r>
      <w:r w:rsidR="00F37DBC" w:rsidRPr="00030BA4">
        <w:rPr>
          <w:rFonts w:eastAsia="Times New Roman"/>
          <w:lang w:eastAsia="ar-SA"/>
        </w:rPr>
        <w:t xml:space="preserve"> от 22 октября 1990 года № 1072 </w:t>
      </w:r>
      <w:r w:rsidRPr="00030BA4">
        <w:rPr>
          <w:rFonts w:eastAsia="Times New Roman"/>
          <w:lang w:eastAsia="ar-SA"/>
        </w:rPr>
        <w:t>«О единых нормах аморт</w:t>
      </w:r>
      <w:r w:rsidR="00F37DBC" w:rsidRPr="00030BA4">
        <w:rPr>
          <w:rFonts w:eastAsia="Times New Roman"/>
          <w:lang w:eastAsia="ar-SA"/>
        </w:rPr>
        <w:t xml:space="preserve">изационных отчислений на полное </w:t>
      </w:r>
      <w:r w:rsidRPr="00030BA4">
        <w:rPr>
          <w:rFonts w:eastAsia="Times New Roman"/>
          <w:lang w:eastAsia="ar-SA"/>
        </w:rPr>
        <w:t>восстановление основных фондов народного хозяйства СССР».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 xml:space="preserve">2.5. Жилищный фонд муниципального образования </w:t>
      </w:r>
      <w:r w:rsidR="00F37DBC" w:rsidRPr="00030BA4">
        <w:rPr>
          <w:rFonts w:eastAsia="Times New Roman"/>
          <w:lang w:eastAsia="ar-SA"/>
        </w:rPr>
        <w:t>Новоандреевское сельское поселение</w:t>
      </w:r>
      <w:r w:rsidRPr="00030BA4">
        <w:rPr>
          <w:rFonts w:eastAsia="Times New Roman"/>
          <w:lang w:eastAsia="ar-SA"/>
        </w:rPr>
        <w:t xml:space="preserve"> подразделяется н</w:t>
      </w:r>
      <w:r w:rsidR="00F37DBC" w:rsidRPr="00030BA4">
        <w:rPr>
          <w:rFonts w:eastAsia="Times New Roman"/>
          <w:lang w:eastAsia="ar-SA"/>
        </w:rPr>
        <w:t xml:space="preserve">а четыре группы жилых зданий по </w:t>
      </w:r>
      <w:r w:rsidRPr="00030BA4">
        <w:rPr>
          <w:rFonts w:eastAsia="Times New Roman"/>
          <w:lang w:eastAsia="ar-SA"/>
        </w:rPr>
        <w:t>капитальности: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1 группа – жилые дома каменные особо капитальные: фундаменты</w:t>
      </w:r>
      <w:r w:rsidR="00F37DBC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каменные и бетонные, с</w:t>
      </w:r>
      <w:r w:rsidR="00F37DBC" w:rsidRPr="00030BA4">
        <w:rPr>
          <w:rFonts w:eastAsia="Times New Roman"/>
          <w:lang w:eastAsia="ar-SA"/>
        </w:rPr>
        <w:t xml:space="preserve">тены каменные (крупнопанельные, </w:t>
      </w:r>
      <w:r w:rsidRPr="00030BA4">
        <w:rPr>
          <w:rFonts w:eastAsia="Times New Roman"/>
          <w:lang w:eastAsia="ar-SA"/>
        </w:rPr>
        <w:t>крупноблочные), перекрытия железобетонные;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2 группа – жилые дома каменные обыкновенные: фундаменты</w:t>
      </w:r>
      <w:r w:rsidR="00F37DBC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 xml:space="preserve">каменные, крупноблочные </w:t>
      </w:r>
      <w:r w:rsidR="00F37DBC" w:rsidRPr="00030BA4">
        <w:rPr>
          <w:rFonts w:eastAsia="Times New Roman"/>
          <w:lang w:eastAsia="ar-SA"/>
        </w:rPr>
        <w:t xml:space="preserve">или крупнопанельные, перекрытия </w:t>
      </w:r>
      <w:r w:rsidRPr="00030BA4">
        <w:rPr>
          <w:rFonts w:eastAsia="Times New Roman"/>
          <w:lang w:eastAsia="ar-SA"/>
        </w:rPr>
        <w:t>железобетонные или смешанные;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3 группа – жилые дома каменные облегченные: фундаменты</w:t>
      </w:r>
      <w:r w:rsidR="00F37DBC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каменные и бетонные, стены из</w:t>
      </w:r>
      <w:r w:rsidR="00F37DBC" w:rsidRPr="00030BA4">
        <w:rPr>
          <w:rFonts w:eastAsia="Times New Roman"/>
          <w:lang w:eastAsia="ar-SA"/>
        </w:rPr>
        <w:t xml:space="preserve"> облегченной кладки из кирпича, </w:t>
      </w:r>
      <w:r w:rsidRPr="00030BA4">
        <w:rPr>
          <w:rFonts w:eastAsia="Times New Roman"/>
          <w:lang w:eastAsia="ar-SA"/>
        </w:rPr>
        <w:t>шлакоблоков, ракушечника, бута, перекр</w:t>
      </w:r>
      <w:r w:rsidR="00F37DBC" w:rsidRPr="00030BA4">
        <w:rPr>
          <w:rFonts w:eastAsia="Times New Roman"/>
          <w:lang w:eastAsia="ar-SA"/>
        </w:rPr>
        <w:t xml:space="preserve">ытия деревянные, железобетонные </w:t>
      </w:r>
      <w:r w:rsidRPr="00030BA4">
        <w:rPr>
          <w:rFonts w:eastAsia="Times New Roman"/>
          <w:lang w:eastAsia="ar-SA"/>
        </w:rPr>
        <w:t>или каменные по металлическим балкам.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 xml:space="preserve">4 </w:t>
      </w:r>
      <w:proofErr w:type="gramStart"/>
      <w:r w:rsidRPr="00030BA4">
        <w:rPr>
          <w:rFonts w:eastAsia="Times New Roman"/>
          <w:lang w:eastAsia="ar-SA"/>
        </w:rPr>
        <w:t>группа–жилые</w:t>
      </w:r>
      <w:proofErr w:type="gramEnd"/>
      <w:r w:rsidRPr="00030BA4">
        <w:rPr>
          <w:rFonts w:eastAsia="Times New Roman"/>
          <w:lang w:eastAsia="ar-SA"/>
        </w:rPr>
        <w:t xml:space="preserve"> дома сырцовые, </w:t>
      </w:r>
      <w:proofErr w:type="spellStart"/>
      <w:r w:rsidRPr="00030BA4">
        <w:rPr>
          <w:rFonts w:eastAsia="Times New Roman"/>
          <w:lang w:eastAsia="ar-SA"/>
        </w:rPr>
        <w:t>сборно</w:t>
      </w:r>
      <w:proofErr w:type="spellEnd"/>
      <w:r w:rsidRPr="00030BA4">
        <w:rPr>
          <w:rFonts w:eastAsia="Times New Roman"/>
          <w:lang w:eastAsia="ar-SA"/>
        </w:rPr>
        <w:t xml:space="preserve"> - щитовые, </w:t>
      </w:r>
      <w:proofErr w:type="spellStart"/>
      <w:r w:rsidRPr="00030BA4">
        <w:rPr>
          <w:rFonts w:eastAsia="Times New Roman"/>
          <w:lang w:eastAsia="ar-SA"/>
        </w:rPr>
        <w:t>каркасно</w:t>
      </w:r>
      <w:proofErr w:type="spellEnd"/>
      <w:r w:rsidRPr="00030BA4">
        <w:rPr>
          <w:rFonts w:eastAsia="Times New Roman"/>
          <w:lang w:eastAsia="ar-SA"/>
        </w:rPr>
        <w:t xml:space="preserve"> -</w:t>
      </w:r>
      <w:r w:rsidR="00F37DBC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засыпные, глинобитные, саманные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В каждой группе зданий по капитальности определяется размер</w:t>
      </w:r>
      <w:r w:rsidR="00F37DBC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отчислений на полное восстановление 1 к</w:t>
      </w:r>
      <w:r w:rsidR="00F37DBC" w:rsidRPr="00030BA4">
        <w:rPr>
          <w:rFonts w:eastAsia="Times New Roman"/>
          <w:lang w:eastAsia="ar-SA"/>
        </w:rPr>
        <w:t xml:space="preserve">вадратного метра общей площади </w:t>
      </w:r>
      <w:r w:rsidRPr="00030BA4">
        <w:rPr>
          <w:rFonts w:eastAsia="Times New Roman"/>
          <w:lang w:eastAsia="ar-SA"/>
        </w:rPr>
        <w:t>жилого здания в месяц.</w:t>
      </w:r>
    </w:p>
    <w:p w:rsidR="00F37DBC" w:rsidRPr="00030BA4" w:rsidRDefault="00F37DBC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Данная величина определяется по формуле:</w:t>
      </w:r>
    </w:p>
    <w:p w:rsidR="00F37DBC" w:rsidRPr="00030BA4" w:rsidRDefault="00F37DBC" w:rsidP="00F37DB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 xml:space="preserve">              </w:t>
      </w:r>
    </w:p>
    <w:p w:rsidR="00F37DBC" w:rsidRPr="00030BA4" w:rsidRDefault="00F37DBC" w:rsidP="00F37DB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 xml:space="preserve">     А = _____</w:t>
      </w:r>
      <w:r w:rsidRPr="00030BA4">
        <w:rPr>
          <w:rFonts w:eastAsia="Times New Roman"/>
          <w:u w:val="single"/>
          <w:lang w:eastAsia="ar-SA"/>
        </w:rPr>
        <w:t xml:space="preserve">Б   х  B </w:t>
      </w:r>
      <w:r w:rsidRPr="00030BA4">
        <w:rPr>
          <w:rFonts w:eastAsia="Times New Roman"/>
          <w:lang w:eastAsia="ar-SA"/>
        </w:rPr>
        <w:t xml:space="preserve">____, где      </w:t>
      </w:r>
    </w:p>
    <w:p w:rsidR="00F37DBC" w:rsidRPr="00030BA4" w:rsidRDefault="00F37DBC" w:rsidP="00F37DB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 xml:space="preserve">                     12  х 100</w:t>
      </w:r>
    </w:p>
    <w:p w:rsidR="00F37DBC" w:rsidRPr="00030BA4" w:rsidRDefault="00F37DBC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А – средний размер ежемесячных отчислений на полное</w:t>
      </w:r>
      <w:r w:rsidR="00F37DBC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 xml:space="preserve">восстановление жилищного фонда по </w:t>
      </w:r>
      <w:r w:rsidR="00F37DBC" w:rsidRPr="00030BA4">
        <w:rPr>
          <w:rFonts w:eastAsia="Times New Roman"/>
          <w:lang w:eastAsia="ar-SA"/>
        </w:rPr>
        <w:t xml:space="preserve">отдельным группам капитальности </w:t>
      </w:r>
      <w:r w:rsidRPr="00030BA4">
        <w:rPr>
          <w:rFonts w:eastAsia="Times New Roman"/>
          <w:lang w:eastAsia="ar-SA"/>
        </w:rPr>
        <w:t>зданий в расчете на 1 квадратный метр общей площади (в рублях);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030BA4">
        <w:rPr>
          <w:rFonts w:eastAsia="Times New Roman"/>
          <w:lang w:eastAsia="ar-SA"/>
        </w:rPr>
        <w:t>Б–</w:t>
      </w:r>
      <w:proofErr w:type="gramEnd"/>
      <w:r w:rsidRPr="00030BA4">
        <w:rPr>
          <w:rFonts w:eastAsia="Times New Roman"/>
          <w:lang w:eastAsia="ar-SA"/>
        </w:rPr>
        <w:t xml:space="preserve"> средняя балансовая стоимость 1 квадратного метра общей площади</w:t>
      </w:r>
      <w:r w:rsidR="00F37DBC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в каждой группе жилых зда</w:t>
      </w:r>
      <w:r w:rsidR="00F37DBC" w:rsidRPr="00030BA4">
        <w:rPr>
          <w:rFonts w:eastAsia="Times New Roman"/>
          <w:lang w:eastAsia="ar-SA"/>
        </w:rPr>
        <w:t xml:space="preserve">ний муниципального жилищного по </w:t>
      </w:r>
      <w:r w:rsidRPr="00030BA4">
        <w:rPr>
          <w:rFonts w:eastAsia="Times New Roman"/>
          <w:lang w:eastAsia="ar-SA"/>
        </w:rPr>
        <w:t>капитальности в действую</w:t>
      </w:r>
      <w:r w:rsidR="00F37DBC" w:rsidRPr="00030BA4">
        <w:rPr>
          <w:rFonts w:eastAsia="Times New Roman"/>
          <w:lang w:eastAsia="ar-SA"/>
        </w:rPr>
        <w:t xml:space="preserve">щих ценах (в рублях), по данным </w:t>
      </w:r>
      <w:r w:rsidRPr="00030BA4">
        <w:rPr>
          <w:rFonts w:eastAsia="Times New Roman"/>
          <w:lang w:eastAsia="ar-SA"/>
        </w:rPr>
        <w:t>балансодержателя, правообладателя по состоянию на 1 января 2015 года;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В – норматив отчислений на полное восстановление по каждой группе</w:t>
      </w:r>
      <w:r w:rsidR="00F37DBC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капитальности (в процентах), числен</w:t>
      </w:r>
      <w:r w:rsidR="00F37DBC" w:rsidRPr="00030BA4">
        <w:rPr>
          <w:rFonts w:eastAsia="Times New Roman"/>
          <w:lang w:eastAsia="ar-SA"/>
        </w:rPr>
        <w:t xml:space="preserve">но равный соответствующей норме </w:t>
      </w:r>
      <w:r w:rsidRPr="00030BA4">
        <w:rPr>
          <w:rFonts w:eastAsia="Times New Roman"/>
          <w:lang w:eastAsia="ar-SA"/>
        </w:rPr>
        <w:t>амортизационных отчислений, указанно</w:t>
      </w:r>
      <w:r w:rsidR="00F37DBC" w:rsidRPr="00030BA4">
        <w:rPr>
          <w:rFonts w:eastAsia="Times New Roman"/>
          <w:lang w:eastAsia="ar-SA"/>
        </w:rPr>
        <w:t xml:space="preserve">й в Постановлении </w:t>
      </w:r>
      <w:proofErr w:type="gramStart"/>
      <w:r w:rsidR="00F37DBC" w:rsidRPr="00030BA4">
        <w:rPr>
          <w:rFonts w:eastAsia="Times New Roman"/>
          <w:lang w:eastAsia="ar-SA"/>
        </w:rPr>
        <w:t>СМ</w:t>
      </w:r>
      <w:proofErr w:type="gramEnd"/>
      <w:r w:rsidR="00F37DBC" w:rsidRPr="00030BA4">
        <w:rPr>
          <w:rFonts w:eastAsia="Times New Roman"/>
          <w:lang w:eastAsia="ar-SA"/>
        </w:rPr>
        <w:t xml:space="preserve"> СССР от 22 </w:t>
      </w:r>
      <w:r w:rsidRPr="00030BA4">
        <w:rPr>
          <w:rFonts w:eastAsia="Times New Roman"/>
          <w:lang w:eastAsia="ar-SA"/>
        </w:rPr>
        <w:t>октября 1990 г. № 1072 «О единых но</w:t>
      </w:r>
      <w:r w:rsidR="00F37DBC" w:rsidRPr="00030BA4">
        <w:rPr>
          <w:rFonts w:eastAsia="Times New Roman"/>
          <w:lang w:eastAsia="ar-SA"/>
        </w:rPr>
        <w:t xml:space="preserve">рмах амортизационных отчислений </w:t>
      </w:r>
      <w:r w:rsidRPr="00030BA4">
        <w:rPr>
          <w:rFonts w:eastAsia="Times New Roman"/>
          <w:lang w:eastAsia="ar-SA"/>
        </w:rPr>
        <w:t>на полное восстановление основных фондов народного хозяйства СССР»: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- 1 группа – 0,7 %;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- 2 группа – 0,8 %;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- 3 группа – 1,0 %;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- 4 группа – 3,3 %.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12 – количество месяцев в году.</w:t>
      </w:r>
    </w:p>
    <w:p w:rsidR="00F97722" w:rsidRPr="00030BA4" w:rsidRDefault="00F97722" w:rsidP="00F37DBC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Средневзвешенный размер е</w:t>
      </w:r>
      <w:r w:rsidR="00F37DBC" w:rsidRPr="00030BA4">
        <w:rPr>
          <w:rFonts w:eastAsia="Times New Roman"/>
          <w:lang w:eastAsia="ar-SA"/>
        </w:rPr>
        <w:t xml:space="preserve">жемесячных отчислений на полное </w:t>
      </w:r>
      <w:r w:rsidRPr="00030BA4">
        <w:rPr>
          <w:rFonts w:eastAsia="Times New Roman"/>
          <w:lang w:eastAsia="ar-SA"/>
        </w:rPr>
        <w:t>восстановление 1 квадратного мет</w:t>
      </w:r>
      <w:r w:rsidR="00F37DBC" w:rsidRPr="00030BA4">
        <w:rPr>
          <w:rFonts w:eastAsia="Times New Roman"/>
          <w:lang w:eastAsia="ar-SA"/>
        </w:rPr>
        <w:t xml:space="preserve">ра общей площади муниципального </w:t>
      </w:r>
      <w:r w:rsidRPr="00030BA4">
        <w:rPr>
          <w:rFonts w:eastAsia="Times New Roman"/>
          <w:lang w:eastAsia="ar-SA"/>
        </w:rPr>
        <w:t>жилищного фонда (</w:t>
      </w:r>
      <w:proofErr w:type="spellStart"/>
      <w:r w:rsidRPr="00030BA4">
        <w:rPr>
          <w:rFonts w:eastAsia="Times New Roman"/>
          <w:lang w:eastAsia="ar-SA"/>
        </w:rPr>
        <w:t>Аср</w:t>
      </w:r>
      <w:proofErr w:type="spellEnd"/>
      <w:r w:rsidRPr="00030BA4">
        <w:rPr>
          <w:rFonts w:eastAsia="Times New Roman"/>
          <w:lang w:eastAsia="ar-SA"/>
        </w:rPr>
        <w:t>) определяется по формуле:</w:t>
      </w:r>
    </w:p>
    <w:p w:rsidR="00F37DBC" w:rsidRPr="00030BA4" w:rsidRDefault="00F37DBC" w:rsidP="00F37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eastAsia="Times New Roman"/>
          <w:color w:val="22272F"/>
          <w:lang w:eastAsia="ru-RU"/>
        </w:rPr>
      </w:pPr>
      <w:r w:rsidRPr="00030BA4">
        <w:rPr>
          <w:rFonts w:eastAsia="Times New Roman"/>
          <w:color w:val="22272F"/>
          <w:lang w:eastAsia="ru-RU"/>
        </w:rPr>
        <w:t xml:space="preserve">                            </w:t>
      </w:r>
    </w:p>
    <w:p w:rsidR="00F37DBC" w:rsidRPr="00030BA4" w:rsidRDefault="00F37DBC" w:rsidP="00F37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eastAsia="Times New Roman"/>
          <w:color w:val="22272F"/>
          <w:u w:val="single"/>
          <w:lang w:eastAsia="ru-RU"/>
        </w:rPr>
      </w:pPr>
      <w:r w:rsidRPr="00030BA4">
        <w:rPr>
          <w:rFonts w:eastAsia="Times New Roman"/>
          <w:color w:val="22272F"/>
          <w:lang w:eastAsia="ru-RU"/>
        </w:rPr>
        <w:t xml:space="preserve">                   </w:t>
      </w:r>
      <w:r w:rsidRPr="00030BA4">
        <w:rPr>
          <w:rFonts w:eastAsia="Times New Roman"/>
          <w:color w:val="22272F"/>
          <w:u w:val="single"/>
          <w:lang w:eastAsia="ru-RU"/>
        </w:rPr>
        <w:t>А</w:t>
      </w:r>
      <w:proofErr w:type="gramStart"/>
      <w:r w:rsidRPr="00030BA4">
        <w:rPr>
          <w:rFonts w:eastAsia="Times New Roman"/>
          <w:color w:val="22272F"/>
          <w:u w:val="single"/>
          <w:lang w:eastAsia="ru-RU"/>
        </w:rPr>
        <w:t>1</w:t>
      </w:r>
      <w:proofErr w:type="gramEnd"/>
      <w:r w:rsidRPr="00030BA4">
        <w:rPr>
          <w:rFonts w:eastAsia="Times New Roman"/>
          <w:color w:val="22272F"/>
          <w:u w:val="single"/>
          <w:lang w:eastAsia="ru-RU"/>
        </w:rPr>
        <w:t xml:space="preserve"> х S1 + А2 х S2 + А3 х S3</w:t>
      </w:r>
    </w:p>
    <w:p w:rsidR="00F37DBC" w:rsidRPr="00030BA4" w:rsidRDefault="00F37DBC" w:rsidP="00F37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eastAsia="Times New Roman"/>
          <w:color w:val="22272F"/>
          <w:lang w:eastAsia="ru-RU"/>
        </w:rPr>
      </w:pPr>
      <w:r w:rsidRPr="00030BA4">
        <w:rPr>
          <w:rFonts w:eastAsia="Times New Roman"/>
          <w:b/>
          <w:bCs/>
          <w:color w:val="22272F"/>
          <w:lang w:eastAsia="ru-RU"/>
        </w:rPr>
        <w:t xml:space="preserve">     </w:t>
      </w:r>
      <w:proofErr w:type="spellStart"/>
      <w:r w:rsidRPr="00030BA4">
        <w:rPr>
          <w:rFonts w:eastAsia="Times New Roman"/>
          <w:b/>
          <w:bCs/>
          <w:color w:val="22272F"/>
          <w:lang w:eastAsia="ru-RU"/>
        </w:rPr>
        <w:t>Аср</w:t>
      </w:r>
      <w:proofErr w:type="spellEnd"/>
      <w:r w:rsidRPr="00030BA4">
        <w:rPr>
          <w:rFonts w:eastAsia="Times New Roman"/>
          <w:color w:val="22272F"/>
          <w:lang w:eastAsia="ru-RU"/>
        </w:rPr>
        <w:t xml:space="preserve">  =            S1 +  S2 +  S3=                    где (2)</w:t>
      </w:r>
    </w:p>
    <w:p w:rsidR="00761563" w:rsidRPr="00030BA4" w:rsidRDefault="00F37DBC" w:rsidP="00761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eastAsia="Times New Roman"/>
          <w:color w:val="22272F"/>
          <w:lang w:eastAsia="ru-RU"/>
        </w:rPr>
      </w:pPr>
      <w:r w:rsidRPr="00030BA4">
        <w:rPr>
          <w:rFonts w:eastAsia="Times New Roman"/>
          <w:color w:val="22272F"/>
          <w:lang w:eastAsia="ru-RU"/>
        </w:rPr>
        <w:t xml:space="preserve">                              </w:t>
      </w:r>
    </w:p>
    <w:p w:rsidR="00761563" w:rsidRPr="00030BA4" w:rsidRDefault="00761563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A1, А</w:t>
      </w:r>
      <w:proofErr w:type="gramStart"/>
      <w:r w:rsidRPr="00030BA4">
        <w:rPr>
          <w:rFonts w:eastAsia="Times New Roman"/>
          <w:lang w:eastAsia="ar-SA"/>
        </w:rPr>
        <w:t>2</w:t>
      </w:r>
      <w:proofErr w:type="gramEnd"/>
      <w:r w:rsidRPr="00030BA4">
        <w:rPr>
          <w:rFonts w:eastAsia="Times New Roman"/>
          <w:lang w:eastAsia="ar-SA"/>
        </w:rPr>
        <w:t>, А3 - средние размеры ежемесячных отчислений на полное восстановление жилых зданий по каждой группе капитальности;</w:t>
      </w:r>
    </w:p>
    <w:p w:rsidR="00F97722" w:rsidRPr="00030BA4" w:rsidRDefault="00761563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 xml:space="preserve">S1, S2, S3 - общая площадь жилых зданий каждой группы капитальности по </w:t>
      </w:r>
      <w:r w:rsidR="00F97722" w:rsidRPr="00030BA4">
        <w:rPr>
          <w:rFonts w:eastAsia="Times New Roman"/>
          <w:lang w:eastAsia="ar-SA"/>
        </w:rPr>
        <w:t>данным балан</w:t>
      </w:r>
      <w:r w:rsidRPr="00030BA4">
        <w:rPr>
          <w:rFonts w:eastAsia="Times New Roman"/>
          <w:lang w:eastAsia="ar-SA"/>
        </w:rPr>
        <w:t xml:space="preserve">содержателя, правообладателя по </w:t>
      </w:r>
      <w:r w:rsidR="00F97722" w:rsidRPr="00030BA4">
        <w:rPr>
          <w:rFonts w:eastAsia="Times New Roman"/>
          <w:lang w:eastAsia="ar-SA"/>
        </w:rPr>
        <w:t>состоянию на 1 января 2015 года</w:t>
      </w:r>
      <w:proofErr w:type="gramStart"/>
      <w:r w:rsidR="00F97722" w:rsidRPr="00030BA4">
        <w:rPr>
          <w:rFonts w:eastAsia="Times New Roman"/>
          <w:lang w:eastAsia="ar-SA"/>
        </w:rPr>
        <w:t xml:space="preserve"> .</w:t>
      </w:r>
      <w:proofErr w:type="gramEnd"/>
    </w:p>
    <w:p w:rsidR="00761563" w:rsidRPr="00030BA4" w:rsidRDefault="00761563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Базовая ставка платы за социальный наем одного квадратного метра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жилых помещений определяется по формуле:</w:t>
      </w:r>
    </w:p>
    <w:p w:rsidR="00761563" w:rsidRPr="00030BA4" w:rsidRDefault="00761563" w:rsidP="00761563">
      <w:pPr>
        <w:suppressAutoHyphens/>
        <w:spacing w:after="0" w:line="240" w:lineRule="auto"/>
        <w:ind w:firstLine="708"/>
        <w:jc w:val="both"/>
        <w:rPr>
          <w:rFonts w:eastAsia="Times New Roman"/>
          <w:b/>
          <w:lang w:eastAsia="ar-SA"/>
        </w:rPr>
      </w:pP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b/>
          <w:lang w:eastAsia="ar-SA"/>
        </w:rPr>
        <w:t>НБ</w:t>
      </w:r>
      <w:r w:rsidRPr="00030BA4">
        <w:rPr>
          <w:rFonts w:eastAsia="Times New Roman"/>
          <w:lang w:eastAsia="ar-SA"/>
        </w:rPr>
        <w:t xml:space="preserve"> = </w:t>
      </w:r>
      <w:proofErr w:type="spellStart"/>
      <w:r w:rsidRPr="00030BA4">
        <w:rPr>
          <w:rFonts w:eastAsia="Times New Roman"/>
          <w:lang w:eastAsia="ar-SA"/>
        </w:rPr>
        <w:t>Аср</w:t>
      </w:r>
      <w:proofErr w:type="spellEnd"/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*К</w:t>
      </w:r>
      <w:proofErr w:type="gramStart"/>
      <w:r w:rsidRPr="00030BA4">
        <w:rPr>
          <w:rFonts w:eastAsia="Times New Roman"/>
          <w:lang w:eastAsia="ar-SA"/>
        </w:rPr>
        <w:t>1</w:t>
      </w:r>
      <w:proofErr w:type="gramEnd"/>
      <w:r w:rsidRPr="00030BA4">
        <w:rPr>
          <w:rFonts w:eastAsia="Times New Roman"/>
          <w:lang w:eastAsia="ar-SA"/>
        </w:rPr>
        <w:t xml:space="preserve"> * К2 * К3 * К4, где</w:t>
      </w:r>
    </w:p>
    <w:p w:rsidR="00761563" w:rsidRPr="00030BA4" w:rsidRDefault="00761563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НБ - базовая ставка платы за социальный наем жилого помещения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муниципального жилищного фонда;</w:t>
      </w: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К1-</w:t>
      </w:r>
      <w:r w:rsidR="00E15353" w:rsidRPr="00030BA4">
        <w:rPr>
          <w:rFonts w:eastAsia="Times New Roman"/>
          <w:lang w:eastAsia="ar-SA"/>
        </w:rPr>
        <w:t>4</w:t>
      </w:r>
      <w:r w:rsidRPr="00030BA4">
        <w:rPr>
          <w:rFonts w:eastAsia="Times New Roman"/>
          <w:lang w:eastAsia="ar-SA"/>
        </w:rPr>
        <w:t xml:space="preserve"> - корректирующие коэффициенты.</w:t>
      </w:r>
    </w:p>
    <w:p w:rsidR="00761563" w:rsidRPr="00030BA4" w:rsidRDefault="00761563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lastRenderedPageBreak/>
        <w:t>2.6. При расчете размера платы за социальный наем жилых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 xml:space="preserve">помещений применяются следующие </w:t>
      </w:r>
      <w:r w:rsidR="00761563" w:rsidRPr="00030BA4">
        <w:rPr>
          <w:rFonts w:eastAsia="Times New Roman"/>
          <w:lang w:eastAsia="ar-SA"/>
        </w:rPr>
        <w:t xml:space="preserve">корректирующие коэффициенты </w:t>
      </w:r>
      <w:r w:rsidRPr="00030BA4">
        <w:rPr>
          <w:rFonts w:eastAsia="Times New Roman"/>
          <w:lang w:eastAsia="ar-SA"/>
        </w:rPr>
        <w:t>(коэффициенты потребительских свойств жилого дома):</w:t>
      </w:r>
    </w:p>
    <w:p w:rsidR="00761563" w:rsidRPr="00030BA4" w:rsidRDefault="00761563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761563" w:rsidRPr="00030BA4" w:rsidTr="00761563">
        <w:tc>
          <w:tcPr>
            <w:tcW w:w="675" w:type="dxa"/>
          </w:tcPr>
          <w:p w:rsidR="00761563" w:rsidRPr="00030BA4" w:rsidRDefault="00761563" w:rsidP="002D3DDB">
            <w:pPr>
              <w:suppressAutoHyphens/>
              <w:jc w:val="both"/>
              <w:rPr>
                <w:rFonts w:eastAsia="Times New Roman"/>
                <w:b/>
                <w:lang w:eastAsia="ar-SA"/>
              </w:rPr>
            </w:pPr>
            <w:r w:rsidRPr="00030BA4">
              <w:rPr>
                <w:rFonts w:eastAsia="Times New Roman"/>
                <w:b/>
                <w:lang w:eastAsia="ar-SA"/>
              </w:rPr>
              <w:t>К</w:t>
            </w:r>
            <w:proofErr w:type="gramStart"/>
            <w:r w:rsidRPr="00030BA4">
              <w:rPr>
                <w:rFonts w:eastAsia="Times New Roman"/>
                <w:b/>
                <w:lang w:eastAsia="ar-SA"/>
              </w:rPr>
              <w:t>1</w:t>
            </w:r>
            <w:proofErr w:type="gramEnd"/>
          </w:p>
        </w:tc>
        <w:tc>
          <w:tcPr>
            <w:tcW w:w="7797" w:type="dxa"/>
          </w:tcPr>
          <w:p w:rsidR="00761563" w:rsidRPr="00030BA4" w:rsidRDefault="00761563" w:rsidP="00761563">
            <w:pPr>
              <w:suppressAutoHyphens/>
              <w:jc w:val="both"/>
              <w:rPr>
                <w:rFonts w:eastAsia="Times New Roman"/>
                <w:b/>
                <w:lang w:eastAsia="ar-SA"/>
              </w:rPr>
            </w:pPr>
            <w:r w:rsidRPr="00030BA4">
              <w:rPr>
                <w:rFonts w:eastAsia="Times New Roman"/>
                <w:b/>
                <w:lang w:eastAsia="ar-SA"/>
              </w:rPr>
              <w:t>Срок ввода в эксплуатацию, или от последнего капитального</w:t>
            </w:r>
          </w:p>
          <w:p w:rsidR="00761563" w:rsidRPr="00030BA4" w:rsidRDefault="00761563" w:rsidP="002D3DDB">
            <w:pPr>
              <w:suppressAutoHyphens/>
              <w:jc w:val="both"/>
              <w:rPr>
                <w:rFonts w:eastAsia="Times New Roman"/>
                <w:b/>
                <w:lang w:eastAsia="ar-SA"/>
              </w:rPr>
            </w:pPr>
            <w:r w:rsidRPr="00030BA4">
              <w:rPr>
                <w:rFonts w:eastAsia="Times New Roman"/>
                <w:b/>
                <w:lang w:eastAsia="ar-SA"/>
              </w:rPr>
              <w:t>ремонта, лет</w:t>
            </w:r>
          </w:p>
        </w:tc>
        <w:tc>
          <w:tcPr>
            <w:tcW w:w="1099" w:type="dxa"/>
          </w:tcPr>
          <w:p w:rsidR="00761563" w:rsidRPr="00030BA4" w:rsidRDefault="00761563" w:rsidP="00761563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761563" w:rsidRPr="00030BA4" w:rsidTr="00761563">
        <w:tc>
          <w:tcPr>
            <w:tcW w:w="675" w:type="dxa"/>
          </w:tcPr>
          <w:p w:rsidR="00761563" w:rsidRPr="00030BA4" w:rsidRDefault="00761563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761563" w:rsidRPr="00030BA4" w:rsidRDefault="00761563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до 2</w:t>
            </w:r>
          </w:p>
        </w:tc>
        <w:tc>
          <w:tcPr>
            <w:tcW w:w="1099" w:type="dxa"/>
          </w:tcPr>
          <w:p w:rsidR="00761563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1,6</w:t>
            </w:r>
          </w:p>
        </w:tc>
      </w:tr>
      <w:tr w:rsidR="00761563" w:rsidRPr="00030BA4" w:rsidTr="00761563">
        <w:tc>
          <w:tcPr>
            <w:tcW w:w="675" w:type="dxa"/>
          </w:tcPr>
          <w:p w:rsidR="00761563" w:rsidRPr="00030BA4" w:rsidRDefault="00761563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761563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от 2 до 4</w:t>
            </w:r>
          </w:p>
        </w:tc>
        <w:tc>
          <w:tcPr>
            <w:tcW w:w="1099" w:type="dxa"/>
          </w:tcPr>
          <w:p w:rsidR="00761563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1,4</w:t>
            </w:r>
          </w:p>
        </w:tc>
      </w:tr>
      <w:tr w:rsidR="00761563" w:rsidRPr="00030BA4" w:rsidTr="00761563">
        <w:tc>
          <w:tcPr>
            <w:tcW w:w="675" w:type="dxa"/>
          </w:tcPr>
          <w:p w:rsidR="00761563" w:rsidRPr="00030BA4" w:rsidRDefault="00761563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761563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от 4 до 7</w:t>
            </w:r>
          </w:p>
        </w:tc>
        <w:tc>
          <w:tcPr>
            <w:tcW w:w="1099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1,2</w:t>
            </w: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от 7 до 10</w:t>
            </w:r>
          </w:p>
        </w:tc>
        <w:tc>
          <w:tcPr>
            <w:tcW w:w="1099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1,0</w:t>
            </w: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от 10 до 15</w:t>
            </w:r>
          </w:p>
        </w:tc>
        <w:tc>
          <w:tcPr>
            <w:tcW w:w="1099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0,8</w:t>
            </w: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от 15 до 20</w:t>
            </w:r>
          </w:p>
        </w:tc>
        <w:tc>
          <w:tcPr>
            <w:tcW w:w="1099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0,6</w:t>
            </w: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570852" w:rsidRPr="00030BA4" w:rsidRDefault="00E15353" w:rsidP="00E15353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 xml:space="preserve">от </w:t>
            </w:r>
            <w:r w:rsidR="00570852" w:rsidRPr="00030BA4">
              <w:rPr>
                <w:rFonts w:eastAsia="Times New Roman"/>
                <w:lang w:eastAsia="ar-SA"/>
              </w:rPr>
              <w:t xml:space="preserve">20 </w:t>
            </w:r>
            <w:r w:rsidRPr="00030BA4">
              <w:rPr>
                <w:rFonts w:eastAsia="Times New Roman"/>
                <w:lang w:eastAsia="ar-SA"/>
              </w:rPr>
              <w:t>до 30</w:t>
            </w:r>
          </w:p>
        </w:tc>
        <w:tc>
          <w:tcPr>
            <w:tcW w:w="1099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0,4</w:t>
            </w:r>
          </w:p>
        </w:tc>
      </w:tr>
      <w:tr w:rsidR="00E15353" w:rsidRPr="00030BA4" w:rsidTr="00761563">
        <w:tc>
          <w:tcPr>
            <w:tcW w:w="675" w:type="dxa"/>
          </w:tcPr>
          <w:p w:rsidR="00E15353" w:rsidRPr="00030BA4" w:rsidRDefault="00E15353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E15353" w:rsidRPr="00030BA4" w:rsidRDefault="00E15353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Более 30 лет</w:t>
            </w:r>
          </w:p>
        </w:tc>
        <w:tc>
          <w:tcPr>
            <w:tcW w:w="1099" w:type="dxa"/>
          </w:tcPr>
          <w:p w:rsidR="00E15353" w:rsidRPr="00030BA4" w:rsidRDefault="00E15353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0,2</w:t>
            </w: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b/>
                <w:lang w:eastAsia="ar-SA"/>
              </w:rPr>
            </w:pPr>
            <w:r w:rsidRPr="00030BA4">
              <w:rPr>
                <w:rFonts w:eastAsia="Times New Roman"/>
                <w:b/>
                <w:lang w:eastAsia="ar-SA"/>
              </w:rPr>
              <w:t>К</w:t>
            </w:r>
            <w:proofErr w:type="gramStart"/>
            <w:r w:rsidRPr="00030BA4">
              <w:rPr>
                <w:rFonts w:eastAsia="Times New Roman"/>
                <w:b/>
                <w:lang w:eastAsia="ar-SA"/>
              </w:rPr>
              <w:t>2</w:t>
            </w:r>
            <w:proofErr w:type="gramEnd"/>
          </w:p>
        </w:tc>
        <w:tc>
          <w:tcPr>
            <w:tcW w:w="7797" w:type="dxa"/>
          </w:tcPr>
          <w:p w:rsidR="00570852" w:rsidRPr="00030BA4" w:rsidRDefault="00E15353" w:rsidP="002D3DDB">
            <w:pPr>
              <w:suppressAutoHyphens/>
              <w:jc w:val="both"/>
              <w:rPr>
                <w:rFonts w:eastAsia="Times New Roman"/>
                <w:b/>
                <w:lang w:eastAsia="ar-SA"/>
              </w:rPr>
            </w:pPr>
            <w:r w:rsidRPr="00030BA4">
              <w:rPr>
                <w:rFonts w:eastAsia="Times New Roman"/>
                <w:b/>
                <w:lang w:eastAsia="ar-SA"/>
              </w:rPr>
              <w:t xml:space="preserve">Местонахождение </w:t>
            </w:r>
            <w:proofErr w:type="gramStart"/>
            <w:r w:rsidRPr="00030BA4">
              <w:rPr>
                <w:rFonts w:eastAsia="Times New Roman"/>
                <w:b/>
                <w:lang w:eastAsia="ar-SA"/>
              </w:rPr>
              <w:t>жилого</w:t>
            </w:r>
            <w:proofErr w:type="gramEnd"/>
            <w:r w:rsidRPr="00030BA4">
              <w:rPr>
                <w:rFonts w:eastAsia="Times New Roman"/>
                <w:b/>
                <w:lang w:eastAsia="ar-SA"/>
              </w:rPr>
              <w:t xml:space="preserve"> помещение</w:t>
            </w:r>
          </w:p>
        </w:tc>
        <w:tc>
          <w:tcPr>
            <w:tcW w:w="1099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7797" w:type="dxa"/>
          </w:tcPr>
          <w:p w:rsidR="00570852" w:rsidRPr="00030BA4" w:rsidRDefault="00E15353" w:rsidP="00E15353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proofErr w:type="gramStart"/>
            <w:r w:rsidRPr="00030BA4">
              <w:rPr>
                <w:rFonts w:eastAsia="Times New Roman"/>
                <w:lang w:eastAsia="ar-SA"/>
              </w:rPr>
              <w:t>с</w:t>
            </w:r>
            <w:proofErr w:type="gramEnd"/>
            <w:r w:rsidRPr="00030BA4">
              <w:rPr>
                <w:rFonts w:eastAsia="Times New Roman"/>
                <w:lang w:eastAsia="ar-SA"/>
              </w:rPr>
              <w:t xml:space="preserve">. Новоандреевка </w:t>
            </w:r>
          </w:p>
        </w:tc>
        <w:tc>
          <w:tcPr>
            <w:tcW w:w="1099" w:type="dxa"/>
          </w:tcPr>
          <w:p w:rsidR="00570852" w:rsidRPr="00030BA4" w:rsidRDefault="00E15353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1,0</w:t>
            </w: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570852" w:rsidRPr="00030BA4" w:rsidRDefault="00E15353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с. Харитонова, с. Сухоречье</w:t>
            </w:r>
          </w:p>
        </w:tc>
        <w:tc>
          <w:tcPr>
            <w:tcW w:w="1099" w:type="dxa"/>
          </w:tcPr>
          <w:p w:rsidR="00570852" w:rsidRPr="00030BA4" w:rsidRDefault="00E15353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0,9</w:t>
            </w: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b/>
                <w:lang w:eastAsia="ar-SA"/>
              </w:rPr>
            </w:pPr>
            <w:r w:rsidRPr="00030BA4">
              <w:rPr>
                <w:rFonts w:eastAsia="Times New Roman"/>
                <w:b/>
                <w:lang w:eastAsia="ar-SA"/>
              </w:rPr>
              <w:t>К3</w:t>
            </w:r>
          </w:p>
        </w:tc>
        <w:tc>
          <w:tcPr>
            <w:tcW w:w="7797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b/>
                <w:lang w:eastAsia="ar-SA"/>
              </w:rPr>
            </w:pPr>
            <w:r w:rsidRPr="00030BA4">
              <w:rPr>
                <w:rFonts w:eastAsia="Times New Roman"/>
                <w:b/>
                <w:lang w:eastAsia="ar-SA"/>
              </w:rPr>
              <w:t>Коэффициент благоустройства</w:t>
            </w:r>
          </w:p>
        </w:tc>
        <w:tc>
          <w:tcPr>
            <w:tcW w:w="1099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жилые дома с видами благоустройства: лифты, холодное</w:t>
            </w:r>
          </w:p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водоснабжение и водоотведение, центральное отопление и горячее</w:t>
            </w:r>
          </w:p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водоснабжение (газовые водонагреватели), газоснабжение,</w:t>
            </w:r>
          </w:p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электроснабжение</w:t>
            </w:r>
          </w:p>
        </w:tc>
        <w:tc>
          <w:tcPr>
            <w:tcW w:w="1099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1,0</w:t>
            </w:r>
          </w:p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жилые дома с видами благоустройства: холодное водоснабжение и</w:t>
            </w:r>
          </w:p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водоотведение, центральное отопление и горячее водоснабжение</w:t>
            </w:r>
          </w:p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(газовые водонагреватели), газоснабжение, электроснабжение.</w:t>
            </w:r>
          </w:p>
        </w:tc>
        <w:tc>
          <w:tcPr>
            <w:tcW w:w="1099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0,8</w:t>
            </w:r>
          </w:p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жилые дома с видами благоустройства: холодное водоснабжение и</w:t>
            </w:r>
          </w:p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водоотведение, индивидуальное отопление и горячее водоснабжение</w:t>
            </w:r>
          </w:p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(газовые водонагреватели), газоснабжение, электроснабжение.</w:t>
            </w:r>
          </w:p>
        </w:tc>
        <w:tc>
          <w:tcPr>
            <w:tcW w:w="1099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0,7</w:t>
            </w:r>
          </w:p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жилые дома с видами благоустройства: холодное водоснабжение и</w:t>
            </w:r>
          </w:p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водоотведение, печное отопление, электроснабжение.</w:t>
            </w:r>
          </w:p>
        </w:tc>
        <w:tc>
          <w:tcPr>
            <w:tcW w:w="1099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0,6</w:t>
            </w:r>
          </w:p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жилые дома с видами благоустройства: холодное водоснабжение,</w:t>
            </w:r>
          </w:p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электроснабжение.</w:t>
            </w:r>
          </w:p>
        </w:tc>
        <w:tc>
          <w:tcPr>
            <w:tcW w:w="1099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0,5</w:t>
            </w:r>
          </w:p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жилые дома с одним видом благоустройства: электроснабжение</w:t>
            </w:r>
          </w:p>
        </w:tc>
        <w:tc>
          <w:tcPr>
            <w:tcW w:w="1099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0,3</w:t>
            </w: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b/>
                <w:lang w:eastAsia="ar-SA"/>
              </w:rPr>
            </w:pPr>
            <w:r w:rsidRPr="00030BA4">
              <w:rPr>
                <w:rFonts w:eastAsia="Times New Roman"/>
                <w:b/>
                <w:lang w:eastAsia="ar-SA"/>
              </w:rPr>
              <w:t>К</w:t>
            </w:r>
            <w:proofErr w:type="gramStart"/>
            <w:r w:rsidRPr="00030BA4">
              <w:rPr>
                <w:rFonts w:eastAsia="Times New Roman"/>
                <w:b/>
                <w:lang w:eastAsia="ar-SA"/>
              </w:rPr>
              <w:t>4</w:t>
            </w:r>
            <w:proofErr w:type="gramEnd"/>
          </w:p>
        </w:tc>
        <w:tc>
          <w:tcPr>
            <w:tcW w:w="7797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b/>
                <w:lang w:eastAsia="ar-SA"/>
              </w:rPr>
            </w:pPr>
            <w:r w:rsidRPr="00030BA4">
              <w:rPr>
                <w:rFonts w:eastAsia="Times New Roman"/>
                <w:b/>
                <w:lang w:eastAsia="ar-SA"/>
              </w:rPr>
              <w:t>Коэффициент потребительских свойств жилого помещения (1</w:t>
            </w:r>
            <w:r w:rsidR="00E15353" w:rsidRPr="00030BA4">
              <w:rPr>
                <w:rFonts w:eastAsia="Times New Roman"/>
                <w:b/>
                <w:lang w:eastAsia="ar-SA"/>
              </w:rPr>
              <w:t>)</w:t>
            </w:r>
          </w:p>
        </w:tc>
        <w:tc>
          <w:tcPr>
            <w:tcW w:w="1099" w:type="dxa"/>
          </w:tcPr>
          <w:p w:rsidR="00570852" w:rsidRPr="00030BA4" w:rsidRDefault="00570852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570852" w:rsidRPr="00030BA4" w:rsidTr="00761563">
        <w:tc>
          <w:tcPr>
            <w:tcW w:w="675" w:type="dxa"/>
          </w:tcPr>
          <w:p w:rsidR="00570852" w:rsidRPr="00030BA4" w:rsidRDefault="00570852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570852" w:rsidRPr="00030BA4" w:rsidRDefault="00E15353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отдельная квартира</w:t>
            </w:r>
          </w:p>
        </w:tc>
        <w:tc>
          <w:tcPr>
            <w:tcW w:w="1099" w:type="dxa"/>
          </w:tcPr>
          <w:p w:rsidR="00570852" w:rsidRPr="00030BA4" w:rsidRDefault="00E15353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1,0</w:t>
            </w:r>
          </w:p>
        </w:tc>
      </w:tr>
      <w:tr w:rsidR="00E15353" w:rsidRPr="00030BA4" w:rsidTr="00761563">
        <w:tc>
          <w:tcPr>
            <w:tcW w:w="675" w:type="dxa"/>
          </w:tcPr>
          <w:p w:rsidR="00E15353" w:rsidRPr="00030BA4" w:rsidRDefault="00E15353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7" w:type="dxa"/>
          </w:tcPr>
          <w:p w:rsidR="00E15353" w:rsidRPr="00030BA4" w:rsidRDefault="00E15353" w:rsidP="002D3DDB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-отдельные комнаты в коммунальных квартирах, общежитиях</w:t>
            </w:r>
          </w:p>
        </w:tc>
        <w:tc>
          <w:tcPr>
            <w:tcW w:w="1099" w:type="dxa"/>
          </w:tcPr>
          <w:p w:rsidR="00E15353" w:rsidRPr="00030BA4" w:rsidRDefault="00E15353" w:rsidP="00570852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030BA4">
              <w:rPr>
                <w:rFonts w:eastAsia="Times New Roman"/>
                <w:lang w:eastAsia="ar-SA"/>
              </w:rPr>
              <w:t>0,9</w:t>
            </w:r>
          </w:p>
        </w:tc>
      </w:tr>
    </w:tbl>
    <w:p w:rsidR="00E15353" w:rsidRPr="00030BA4" w:rsidRDefault="00E15353" w:rsidP="002D3DDB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F97722" w:rsidRPr="00030BA4" w:rsidRDefault="00F97722" w:rsidP="00E1535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2.7. Для граждан, проживающих в жилых домах, признанных</w:t>
      </w:r>
      <w:r w:rsidR="00E1535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непригодными для постоянного прожива</w:t>
      </w:r>
      <w:r w:rsidR="00E15353" w:rsidRPr="00030BA4">
        <w:rPr>
          <w:rFonts w:eastAsia="Times New Roman"/>
          <w:lang w:eastAsia="ar-SA"/>
        </w:rPr>
        <w:t xml:space="preserve">ния (ветхими), К1-4 принимаются </w:t>
      </w:r>
      <w:r w:rsidRPr="00030BA4">
        <w:rPr>
          <w:rFonts w:eastAsia="Times New Roman"/>
          <w:lang w:eastAsia="ar-SA"/>
        </w:rPr>
        <w:t>равными нулю.</w:t>
      </w:r>
    </w:p>
    <w:p w:rsidR="00761563" w:rsidRPr="00030BA4" w:rsidRDefault="00761563" w:rsidP="002D3DDB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F97722" w:rsidRPr="00030BA4" w:rsidRDefault="00F97722" w:rsidP="00761563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>3. Расчет платы населения за социальный наем жилого помещения</w:t>
      </w:r>
    </w:p>
    <w:p w:rsidR="00761563" w:rsidRPr="00030BA4" w:rsidRDefault="00761563" w:rsidP="002D3DDB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3.1. Размер платы за социальный наем жилых помещений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муниципального жилищного фон</w:t>
      </w:r>
      <w:r w:rsidR="00761563" w:rsidRPr="00030BA4">
        <w:rPr>
          <w:rFonts w:eastAsia="Times New Roman"/>
          <w:lang w:eastAsia="ar-SA"/>
        </w:rPr>
        <w:t xml:space="preserve">да на территории муниципального </w:t>
      </w:r>
      <w:r w:rsidRPr="00030BA4">
        <w:rPr>
          <w:rFonts w:eastAsia="Times New Roman"/>
          <w:lang w:eastAsia="ar-SA"/>
        </w:rPr>
        <w:t xml:space="preserve">образования </w:t>
      </w:r>
      <w:r w:rsidR="00761563" w:rsidRPr="00030BA4">
        <w:rPr>
          <w:rFonts w:eastAsia="Times New Roman"/>
          <w:lang w:eastAsia="ar-SA"/>
        </w:rPr>
        <w:t xml:space="preserve">Новоандреевское сельское поселение определяется, исходя из </w:t>
      </w:r>
      <w:r w:rsidRPr="00030BA4">
        <w:rPr>
          <w:rFonts w:eastAsia="Times New Roman"/>
          <w:lang w:eastAsia="ar-SA"/>
        </w:rPr>
        <w:t>размера базовой ставки платы за соци</w:t>
      </w:r>
      <w:r w:rsidR="00761563" w:rsidRPr="00030BA4">
        <w:rPr>
          <w:rFonts w:eastAsia="Times New Roman"/>
          <w:lang w:eastAsia="ar-SA"/>
        </w:rPr>
        <w:t xml:space="preserve">альный наем и расчетной площади </w:t>
      </w:r>
      <w:r w:rsidRPr="00030BA4">
        <w:rPr>
          <w:rFonts w:eastAsia="Times New Roman"/>
          <w:lang w:eastAsia="ar-SA"/>
        </w:rPr>
        <w:t>жилого помещения, занимаемого по договору социального найма.</w:t>
      </w:r>
    </w:p>
    <w:p w:rsidR="00761563" w:rsidRPr="00030BA4" w:rsidRDefault="00F97722" w:rsidP="00761563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НС = НБ * S, где</w:t>
      </w:r>
    </w:p>
    <w:p w:rsidR="00F97722" w:rsidRPr="00030BA4" w:rsidRDefault="00F97722" w:rsidP="00761563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НС - размер платы за социальный наем (руб.);</w:t>
      </w:r>
    </w:p>
    <w:p w:rsidR="00F97722" w:rsidRPr="00030BA4" w:rsidRDefault="00F97722" w:rsidP="00761563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НБ - базовая ставка платы за социальный наем в расчете на 1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квадратный метр в месяц (руб.);</w:t>
      </w:r>
    </w:p>
    <w:p w:rsidR="00F97722" w:rsidRPr="00030BA4" w:rsidRDefault="00F97722" w:rsidP="00761563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S - расчетная площадь жилого помещения (кв. м).</w:t>
      </w: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Расчет платы за социальный наем жилого помещения в виде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отдельных квартир производится исх</w:t>
      </w:r>
      <w:r w:rsidR="00761563" w:rsidRPr="00030BA4">
        <w:rPr>
          <w:rFonts w:eastAsia="Times New Roman"/>
          <w:lang w:eastAsia="ar-SA"/>
        </w:rPr>
        <w:t xml:space="preserve">одя из общей площади занимаемой </w:t>
      </w:r>
      <w:r w:rsidRPr="00030BA4">
        <w:rPr>
          <w:rFonts w:eastAsia="Times New Roman"/>
          <w:lang w:eastAsia="ar-SA"/>
        </w:rPr>
        <w:t>квартиры.</w:t>
      </w: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Расчет платы за социальный наем жилого помещения в виде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отдельных комнат в коммунальных квартирах и общежитиях произв</w:t>
      </w:r>
      <w:r w:rsidR="00761563" w:rsidRPr="00030BA4">
        <w:rPr>
          <w:rFonts w:eastAsia="Times New Roman"/>
          <w:lang w:eastAsia="ar-SA"/>
        </w:rPr>
        <w:t xml:space="preserve">одится </w:t>
      </w:r>
      <w:r w:rsidRPr="00030BA4">
        <w:rPr>
          <w:rFonts w:eastAsia="Times New Roman"/>
          <w:lang w:eastAsia="ar-SA"/>
        </w:rPr>
        <w:t>исходя из занимаемой площади комнат.</w:t>
      </w:r>
    </w:p>
    <w:p w:rsidR="00761563" w:rsidRPr="00030BA4" w:rsidRDefault="00761563" w:rsidP="002D3DDB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bookmarkStart w:id="0" w:name="_GoBack"/>
      <w:bookmarkEnd w:id="0"/>
    </w:p>
    <w:p w:rsidR="00F97722" w:rsidRPr="00030BA4" w:rsidRDefault="00F97722" w:rsidP="00761563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>4. Расчет платы за наем жилого помещения</w:t>
      </w:r>
    </w:p>
    <w:p w:rsidR="00761563" w:rsidRPr="00030BA4" w:rsidRDefault="00761563" w:rsidP="002D3DDB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4.1. Размер платы за наем жилых помещений муниципального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 xml:space="preserve">жилищного фонда на территории муниципального образования </w:t>
      </w:r>
      <w:r w:rsidR="00761563" w:rsidRPr="00030BA4">
        <w:rPr>
          <w:rFonts w:eastAsia="Times New Roman"/>
          <w:lang w:eastAsia="ar-SA"/>
        </w:rPr>
        <w:t>Новоандреевское сельское поселение</w:t>
      </w:r>
      <w:r w:rsidRPr="00030BA4">
        <w:rPr>
          <w:rFonts w:eastAsia="Times New Roman"/>
          <w:lang w:eastAsia="ar-SA"/>
        </w:rPr>
        <w:t xml:space="preserve"> устанавливается выше платы за социальный наем и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определяется, исходя из размера ст</w:t>
      </w:r>
      <w:r w:rsidR="00761563" w:rsidRPr="00030BA4">
        <w:rPr>
          <w:rFonts w:eastAsia="Times New Roman"/>
          <w:lang w:eastAsia="ar-SA"/>
        </w:rPr>
        <w:t xml:space="preserve">авки платы за социальный наем с </w:t>
      </w:r>
      <w:r w:rsidRPr="00030BA4">
        <w:rPr>
          <w:rFonts w:eastAsia="Times New Roman"/>
          <w:lang w:eastAsia="ar-SA"/>
        </w:rPr>
        <w:t>применением корректирующего коэффициента 1,1.</w:t>
      </w:r>
    </w:p>
    <w:p w:rsidR="00F97722" w:rsidRPr="00030BA4" w:rsidRDefault="00F97722" w:rsidP="00761563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НК = НС * 1,1, где</w:t>
      </w:r>
    </w:p>
    <w:p w:rsidR="00F97722" w:rsidRPr="00030BA4" w:rsidRDefault="00F97722" w:rsidP="00761563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НК - размер платы за наем жилого помещения;</w:t>
      </w:r>
    </w:p>
    <w:p w:rsidR="00F97722" w:rsidRPr="00030BA4" w:rsidRDefault="00F97722" w:rsidP="00761563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НС - размер платы за социальный наем (руб.).</w:t>
      </w:r>
    </w:p>
    <w:p w:rsidR="00761563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Расчет платы за коммерческий наем жилого помещения в виде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отдельных квартир производится, исх</w:t>
      </w:r>
      <w:r w:rsidR="00761563" w:rsidRPr="00030BA4">
        <w:rPr>
          <w:rFonts w:eastAsia="Times New Roman"/>
          <w:lang w:eastAsia="ar-SA"/>
        </w:rPr>
        <w:t xml:space="preserve">одя из общей площади занимаемой квартиры. </w:t>
      </w: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Расчет платы за коммерческий наем жилого помещения в виде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отдельных комнат в коммунальных квартирах и общежитиях производится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исходя из занимаемой площади комнат.</w:t>
      </w:r>
    </w:p>
    <w:p w:rsidR="00761563" w:rsidRPr="00030BA4" w:rsidRDefault="00761563" w:rsidP="00761563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</w:p>
    <w:p w:rsidR="00F97722" w:rsidRPr="00030BA4" w:rsidRDefault="00F97722" w:rsidP="00761563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030BA4">
        <w:rPr>
          <w:rFonts w:eastAsia="Times New Roman"/>
          <w:b/>
          <w:lang w:eastAsia="ar-SA"/>
        </w:rPr>
        <w:t>5. Порядок внесения платы за наем жилого помещения</w:t>
      </w:r>
    </w:p>
    <w:p w:rsidR="00761563" w:rsidRPr="00030BA4" w:rsidRDefault="00761563" w:rsidP="00761563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5.1. Обязанность по внесению платы</w:t>
      </w:r>
      <w:r w:rsidR="00761563" w:rsidRPr="00030BA4">
        <w:rPr>
          <w:rFonts w:eastAsia="Times New Roman"/>
          <w:lang w:eastAsia="ar-SA"/>
        </w:rPr>
        <w:t xml:space="preserve"> за наем возникает у нанимателя </w:t>
      </w:r>
      <w:r w:rsidRPr="00030BA4">
        <w:rPr>
          <w:rFonts w:eastAsia="Times New Roman"/>
          <w:lang w:eastAsia="ar-SA"/>
        </w:rPr>
        <w:t>жилого помещения с момента заключен</w:t>
      </w:r>
      <w:r w:rsidR="00761563" w:rsidRPr="00030BA4">
        <w:rPr>
          <w:rFonts w:eastAsia="Times New Roman"/>
          <w:lang w:eastAsia="ar-SA"/>
        </w:rPr>
        <w:t xml:space="preserve">ия договора социального найма и </w:t>
      </w:r>
      <w:r w:rsidRPr="00030BA4">
        <w:rPr>
          <w:rFonts w:eastAsia="Times New Roman"/>
          <w:lang w:eastAsia="ar-SA"/>
        </w:rPr>
        <w:t>(или) договора найма жилого помещения.</w:t>
      </w: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lastRenderedPageBreak/>
        <w:t>5.2. Плата за жилое помещение должна вноситься нанимателем в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сроки, предусмотренные договор</w:t>
      </w:r>
      <w:r w:rsidR="00761563" w:rsidRPr="00030BA4">
        <w:rPr>
          <w:rFonts w:eastAsia="Times New Roman"/>
          <w:lang w:eastAsia="ar-SA"/>
        </w:rPr>
        <w:t xml:space="preserve">ом найма жилого помещения. Если </w:t>
      </w:r>
      <w:r w:rsidRPr="00030BA4">
        <w:rPr>
          <w:rFonts w:eastAsia="Times New Roman"/>
          <w:lang w:eastAsia="ar-SA"/>
        </w:rPr>
        <w:t>договором сроки не предусмотрены, пла</w:t>
      </w:r>
      <w:r w:rsidR="00761563" w:rsidRPr="00030BA4">
        <w:rPr>
          <w:rFonts w:eastAsia="Times New Roman"/>
          <w:lang w:eastAsia="ar-SA"/>
        </w:rPr>
        <w:t xml:space="preserve">та должна вноситься нанимателем </w:t>
      </w:r>
      <w:r w:rsidRPr="00030BA4">
        <w:rPr>
          <w:rFonts w:eastAsia="Times New Roman"/>
          <w:lang w:eastAsia="ar-SA"/>
        </w:rPr>
        <w:t>ежемесячно в порядке, установленном Жилищным кодексом Россий</w:t>
      </w:r>
      <w:r w:rsidR="00761563" w:rsidRPr="00030BA4">
        <w:rPr>
          <w:rFonts w:eastAsia="Times New Roman"/>
          <w:lang w:eastAsia="ar-SA"/>
        </w:rPr>
        <w:t xml:space="preserve">ской </w:t>
      </w:r>
      <w:r w:rsidRPr="00030BA4">
        <w:rPr>
          <w:rFonts w:eastAsia="Times New Roman"/>
          <w:lang w:eastAsia="ar-SA"/>
        </w:rPr>
        <w:t>Федерации.</w:t>
      </w: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5.3. Граждане, признанные в установленном действующим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законодательством порядке мало</w:t>
      </w:r>
      <w:r w:rsidR="00761563" w:rsidRPr="00030BA4">
        <w:rPr>
          <w:rFonts w:eastAsia="Times New Roman"/>
          <w:lang w:eastAsia="ar-SA"/>
        </w:rPr>
        <w:t xml:space="preserve">имущими гражданами и занимающие </w:t>
      </w:r>
      <w:r w:rsidRPr="00030BA4">
        <w:rPr>
          <w:rFonts w:eastAsia="Times New Roman"/>
          <w:lang w:eastAsia="ar-SA"/>
        </w:rPr>
        <w:t>жилые помещения по договорам соци</w:t>
      </w:r>
      <w:r w:rsidR="00761563" w:rsidRPr="00030BA4">
        <w:rPr>
          <w:rFonts w:eastAsia="Times New Roman"/>
          <w:lang w:eastAsia="ar-SA"/>
        </w:rPr>
        <w:t xml:space="preserve">ального найма, освобождаются от </w:t>
      </w:r>
      <w:r w:rsidRPr="00030BA4">
        <w:rPr>
          <w:rFonts w:eastAsia="Times New Roman"/>
          <w:lang w:eastAsia="ar-SA"/>
        </w:rPr>
        <w:t>внесения платы за пользование жилым помещением (платы за наем).</w:t>
      </w: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5.4. Начисление и сбор платы за наем осуществляется организацией,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уполномоченной собственником жилого</w:t>
      </w:r>
      <w:r w:rsidR="00761563" w:rsidRPr="00030BA4">
        <w:rPr>
          <w:rFonts w:eastAsia="Times New Roman"/>
          <w:lang w:eastAsia="ar-SA"/>
        </w:rPr>
        <w:t xml:space="preserve"> помещения собирать с населения </w:t>
      </w:r>
      <w:r w:rsidRPr="00030BA4">
        <w:rPr>
          <w:rFonts w:eastAsia="Times New Roman"/>
          <w:lang w:eastAsia="ar-SA"/>
        </w:rPr>
        <w:t>плату за жилые помещения на услов</w:t>
      </w:r>
      <w:r w:rsidR="00761563" w:rsidRPr="00030BA4">
        <w:rPr>
          <w:rFonts w:eastAsia="Times New Roman"/>
          <w:lang w:eastAsia="ar-SA"/>
        </w:rPr>
        <w:t xml:space="preserve">иях, определенных в соглашении, </w:t>
      </w:r>
      <w:r w:rsidRPr="00030BA4">
        <w:rPr>
          <w:rFonts w:eastAsia="Times New Roman"/>
          <w:lang w:eastAsia="ar-SA"/>
        </w:rPr>
        <w:t>которое заключается между руководителем организации о</w:t>
      </w:r>
      <w:r w:rsidR="00761563" w:rsidRPr="00030BA4">
        <w:rPr>
          <w:rFonts w:eastAsia="Times New Roman"/>
          <w:lang w:eastAsia="ar-SA"/>
        </w:rPr>
        <w:t xml:space="preserve">существляющей </w:t>
      </w:r>
      <w:r w:rsidRPr="00030BA4">
        <w:rPr>
          <w:rFonts w:eastAsia="Times New Roman"/>
          <w:lang w:eastAsia="ar-SA"/>
        </w:rPr>
        <w:t>начисление и сбор платы за наем и представителем собственника.</w:t>
      </w: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5.5. Денежные средства, вносимые нанимателем жилого помещения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в виде платы за наем, перечисляют</w:t>
      </w:r>
      <w:r w:rsidR="00761563" w:rsidRPr="00030BA4">
        <w:rPr>
          <w:rFonts w:eastAsia="Times New Roman"/>
          <w:lang w:eastAsia="ar-SA"/>
        </w:rPr>
        <w:t xml:space="preserve">ся организацией, уполномоченной </w:t>
      </w:r>
      <w:r w:rsidRPr="00030BA4">
        <w:rPr>
          <w:rFonts w:eastAsia="Times New Roman"/>
          <w:lang w:eastAsia="ar-SA"/>
        </w:rPr>
        <w:t xml:space="preserve">собственником жилого помещения собирать с населения </w:t>
      </w:r>
      <w:r w:rsidR="00761563" w:rsidRPr="00030BA4">
        <w:rPr>
          <w:rFonts w:eastAsia="Times New Roman"/>
          <w:lang w:eastAsia="ar-SA"/>
        </w:rPr>
        <w:t xml:space="preserve">плату за наем, в </w:t>
      </w:r>
      <w:r w:rsidRPr="00030BA4">
        <w:rPr>
          <w:rFonts w:eastAsia="Times New Roman"/>
          <w:lang w:eastAsia="ar-SA"/>
        </w:rPr>
        <w:t>бюджет муниципального образования.</w:t>
      </w:r>
    </w:p>
    <w:p w:rsidR="00F97722" w:rsidRPr="00030BA4" w:rsidRDefault="00F97722" w:rsidP="00761563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030BA4">
        <w:rPr>
          <w:rFonts w:eastAsia="Times New Roman"/>
          <w:lang w:eastAsia="ar-SA"/>
        </w:rPr>
        <w:t>5.6. Денежные средства, вносимые нанимателем жилого помещения в</w:t>
      </w:r>
      <w:r w:rsidR="00761563" w:rsidRPr="00030BA4">
        <w:rPr>
          <w:rFonts w:eastAsia="Times New Roman"/>
          <w:lang w:eastAsia="ar-SA"/>
        </w:rPr>
        <w:t xml:space="preserve"> </w:t>
      </w:r>
      <w:r w:rsidRPr="00030BA4">
        <w:rPr>
          <w:rFonts w:eastAsia="Times New Roman"/>
          <w:lang w:eastAsia="ar-SA"/>
        </w:rPr>
        <w:t>виде платы за наем, используются на пр</w:t>
      </w:r>
      <w:r w:rsidR="00761563" w:rsidRPr="00030BA4">
        <w:rPr>
          <w:rFonts w:eastAsia="Times New Roman"/>
          <w:lang w:eastAsia="ar-SA"/>
        </w:rPr>
        <w:t xml:space="preserve">оведение капитального ремонта и </w:t>
      </w:r>
      <w:r w:rsidRPr="00030BA4">
        <w:rPr>
          <w:rFonts w:eastAsia="Times New Roman"/>
          <w:lang w:eastAsia="ar-SA"/>
        </w:rPr>
        <w:t>реконструкцию муниципального жилищного фонда.</w:t>
      </w:r>
    </w:p>
    <w:p w:rsidR="00030BA4" w:rsidRDefault="00030BA4" w:rsidP="00030BA4">
      <w:pPr>
        <w:pStyle w:val="a3"/>
        <w:spacing w:after="0" w:line="240" w:lineRule="auto"/>
        <w:rPr>
          <w:b/>
        </w:rPr>
      </w:pPr>
    </w:p>
    <w:p w:rsidR="00030BA4" w:rsidRPr="008A2DF8" w:rsidRDefault="00030BA4" w:rsidP="00030BA4">
      <w:pPr>
        <w:pStyle w:val="a3"/>
        <w:spacing w:after="0" w:line="240" w:lineRule="auto"/>
        <w:rPr>
          <w:b/>
        </w:rPr>
      </w:pPr>
      <w:r w:rsidRPr="008A2DF8">
        <w:rPr>
          <w:b/>
        </w:rPr>
        <w:t xml:space="preserve">Председатель </w:t>
      </w:r>
    </w:p>
    <w:p w:rsidR="00030BA4" w:rsidRPr="008A2DF8" w:rsidRDefault="00030BA4" w:rsidP="00030BA4">
      <w:pPr>
        <w:pStyle w:val="a3"/>
        <w:spacing w:after="0" w:line="240" w:lineRule="auto"/>
        <w:rPr>
          <w:b/>
        </w:rPr>
      </w:pPr>
      <w:r w:rsidRPr="008A2DF8">
        <w:rPr>
          <w:b/>
        </w:rPr>
        <w:t>Новоандреевского сельского совета</w:t>
      </w:r>
      <w:r w:rsidRPr="008A2DF8">
        <w:rPr>
          <w:b/>
        </w:rPr>
        <w:tab/>
      </w:r>
      <w:r w:rsidRPr="008A2DF8">
        <w:rPr>
          <w:b/>
        </w:rPr>
        <w:tab/>
      </w:r>
      <w:r w:rsidRPr="008A2DF8">
        <w:rPr>
          <w:b/>
        </w:rPr>
        <w:tab/>
      </w:r>
      <w:r w:rsidRPr="008A2DF8">
        <w:rPr>
          <w:b/>
        </w:rPr>
        <w:tab/>
        <w:t xml:space="preserve">          </w:t>
      </w:r>
    </w:p>
    <w:p w:rsidR="00030BA4" w:rsidRPr="008A2DF8" w:rsidRDefault="00030BA4" w:rsidP="00030BA4">
      <w:pPr>
        <w:pStyle w:val="a3"/>
        <w:spacing w:after="0" w:line="240" w:lineRule="auto"/>
        <w:rPr>
          <w:b/>
        </w:rPr>
      </w:pPr>
      <w:r w:rsidRPr="008A2DF8">
        <w:rPr>
          <w:b/>
        </w:rPr>
        <w:t xml:space="preserve">Глава администрации </w:t>
      </w:r>
    </w:p>
    <w:p w:rsidR="00030BA4" w:rsidRPr="008A2DF8" w:rsidRDefault="00030BA4" w:rsidP="00030BA4">
      <w:pPr>
        <w:pStyle w:val="a3"/>
        <w:spacing w:after="0" w:line="240" w:lineRule="auto"/>
        <w:rPr>
          <w:b/>
        </w:rPr>
      </w:pPr>
      <w:r w:rsidRPr="008A2DF8">
        <w:rPr>
          <w:b/>
        </w:rPr>
        <w:t>Новоандреевского сельского поселения</w:t>
      </w:r>
      <w:r w:rsidRPr="008A2DF8">
        <w:rPr>
          <w:b/>
        </w:rPr>
        <w:tab/>
      </w:r>
      <w:r w:rsidRPr="008A2DF8">
        <w:rPr>
          <w:b/>
        </w:rPr>
        <w:tab/>
      </w:r>
      <w:r>
        <w:rPr>
          <w:b/>
        </w:rPr>
        <w:t xml:space="preserve">     </w:t>
      </w:r>
      <w:r w:rsidRPr="008A2DF8">
        <w:rPr>
          <w:b/>
        </w:rPr>
        <w:t>В.Ю. Вайсбейн</w:t>
      </w:r>
    </w:p>
    <w:p w:rsidR="000572B5" w:rsidRPr="00030BA4" w:rsidRDefault="000572B5" w:rsidP="002D3DDB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sectPr w:rsidR="000572B5" w:rsidRPr="00030BA4" w:rsidSect="00C326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1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3">
    <w:nsid w:val="41B91C00"/>
    <w:multiLevelType w:val="hybridMultilevel"/>
    <w:tmpl w:val="CC9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12E6F55"/>
    <w:multiLevelType w:val="multilevel"/>
    <w:tmpl w:val="3908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8354C3D"/>
    <w:multiLevelType w:val="hybridMultilevel"/>
    <w:tmpl w:val="387E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1"/>
  </w:num>
  <w:num w:numId="16">
    <w:abstractNumId w:val="19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BA4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1F95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2B5"/>
    <w:rsid w:val="000574CA"/>
    <w:rsid w:val="00057B87"/>
    <w:rsid w:val="00057BFA"/>
    <w:rsid w:val="00057D93"/>
    <w:rsid w:val="00057EFB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DDE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BC6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3DB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3DDB"/>
    <w:rsid w:val="002D40AE"/>
    <w:rsid w:val="002D4144"/>
    <w:rsid w:val="002D4396"/>
    <w:rsid w:val="002D51E1"/>
    <w:rsid w:val="002D573C"/>
    <w:rsid w:val="002D5956"/>
    <w:rsid w:val="002D5C03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15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235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1D6E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4C4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7E1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52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5AA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821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563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314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91E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962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5B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913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7CC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890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2E2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1FA1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5F6C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5FE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1C7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41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3E7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82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176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8C6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C6A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77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4EA6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319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53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AC4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AAE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360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1E1E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9D0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198"/>
    <w:rsid w:val="00F3731E"/>
    <w:rsid w:val="00F373BB"/>
    <w:rsid w:val="00F3744E"/>
    <w:rsid w:val="00F37542"/>
    <w:rsid w:val="00F378DA"/>
    <w:rsid w:val="00F37903"/>
    <w:rsid w:val="00F379A5"/>
    <w:rsid w:val="00F37A21"/>
    <w:rsid w:val="00F37DBC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399D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722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5FD1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D40C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D40C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7D84-9F17-4AD2-B1F7-8224E560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4</cp:revision>
  <cp:lastPrinted>2015-09-16T05:22:00Z</cp:lastPrinted>
  <dcterms:created xsi:type="dcterms:W3CDTF">2015-09-24T11:30:00Z</dcterms:created>
  <dcterms:modified xsi:type="dcterms:W3CDTF">2015-11-02T06:27:00Z</dcterms:modified>
</cp:coreProperties>
</file>